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29" w:rsidRDefault="00783893" w:rsidP="00CC7329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CD839" wp14:editId="651FE1DD">
                <wp:simplePos x="0" y="0"/>
                <wp:positionH relativeFrom="margin">
                  <wp:posOffset>2973788</wp:posOffset>
                </wp:positionH>
                <wp:positionV relativeFrom="paragraph">
                  <wp:posOffset>-374071</wp:posOffset>
                </wp:positionV>
                <wp:extent cx="874643" cy="341906"/>
                <wp:effectExtent l="0" t="0" r="20955" b="203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3419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3893" w:rsidRPr="009524C1" w:rsidRDefault="00783893" w:rsidP="007838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9524C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CD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34.15pt;margin-top:-29.45pt;width:68.85pt;height:26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" filled="f" strokecolor="white [3212]" strokeweight=".5pt">
                <v:textbox>
                  <w:txbxContent>
                    <w:p w:rsidR="00783893" w:rsidRPr="009524C1" w:rsidRDefault="00783893" w:rsidP="0078389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</w:rPr>
                      </w:pPr>
                      <w:r w:rsidRPr="009524C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（記載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329" w:rsidRPr="00ED7D9C">
        <w:rPr>
          <w:rFonts w:ascii="ＭＳ 明朝" w:eastAsia="ＭＳ 明朝" w:hAnsi="ＭＳ 明朝" w:hint="eastAsia"/>
          <w:b/>
          <w:sz w:val="24"/>
        </w:rPr>
        <w:t>介護給付費・</w:t>
      </w:r>
      <w:r w:rsidR="00D65EC1">
        <w:rPr>
          <w:rFonts w:ascii="ＭＳ 明朝" w:eastAsia="ＭＳ 明朝" w:hAnsi="ＭＳ 明朝" w:hint="eastAsia"/>
          <w:b/>
          <w:sz w:val="24"/>
        </w:rPr>
        <w:t>障害児通所支援</w:t>
      </w:r>
      <w:r w:rsidR="00CC7329" w:rsidRPr="00ED7D9C">
        <w:rPr>
          <w:rFonts w:ascii="ＭＳ 明朝" w:eastAsia="ＭＳ 明朝" w:hAnsi="ＭＳ 明朝" w:hint="eastAsia"/>
          <w:b/>
          <w:sz w:val="24"/>
        </w:rPr>
        <w:t>支給申請書兼利用者負担額減額・免除等申請書</w:t>
      </w:r>
    </w:p>
    <w:p w:rsidR="006C211D" w:rsidRPr="00ED7D9C" w:rsidRDefault="006C211D" w:rsidP="00CC7329">
      <w:pPr>
        <w:spacing w:line="0" w:lineRule="atLeast"/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兼</w:t>
      </w:r>
      <w:r w:rsidR="005C1F79">
        <w:rPr>
          <w:rFonts w:ascii="ＭＳ 明朝" w:eastAsia="ＭＳ 明朝" w:hAnsi="ＭＳ 明朝" w:hint="eastAsia"/>
          <w:b/>
          <w:sz w:val="24"/>
        </w:rPr>
        <w:t>世帯状況</w:t>
      </w:r>
      <w:r w:rsidR="00715B65">
        <w:rPr>
          <w:rFonts w:ascii="ＭＳ 明朝" w:eastAsia="ＭＳ 明朝" w:hAnsi="ＭＳ 明朝" w:hint="eastAsia"/>
          <w:b/>
          <w:sz w:val="24"/>
        </w:rPr>
        <w:t>申告書</w:t>
      </w:r>
    </w:p>
    <w:p w:rsidR="006C211D" w:rsidRDefault="006C211D" w:rsidP="002425EC">
      <w:pPr>
        <w:spacing w:line="0" w:lineRule="atLeast"/>
        <w:rPr>
          <w:rFonts w:ascii="ＭＳ 明朝" w:eastAsia="ＭＳ 明朝" w:hAnsi="ＭＳ 明朝"/>
          <w:sz w:val="20"/>
        </w:rPr>
      </w:pPr>
    </w:p>
    <w:p w:rsidR="00CC7329" w:rsidRPr="00ED7D9C" w:rsidRDefault="00CC7329" w:rsidP="002425EC">
      <w:pPr>
        <w:spacing w:line="0" w:lineRule="atLeast"/>
        <w:rPr>
          <w:rFonts w:ascii="ＭＳ 明朝" w:eastAsia="ＭＳ 明朝" w:hAnsi="ＭＳ 明朝"/>
          <w:sz w:val="20"/>
        </w:rPr>
      </w:pPr>
      <w:r w:rsidRPr="00ED7D9C">
        <w:rPr>
          <w:rFonts w:ascii="ＭＳ 明朝" w:eastAsia="ＭＳ 明朝" w:hAnsi="ＭＳ 明朝" w:hint="eastAsia"/>
          <w:sz w:val="20"/>
        </w:rPr>
        <w:t>名取市長　あて</w:t>
      </w:r>
    </w:p>
    <w:p w:rsidR="003C20A1" w:rsidRPr="00ED7D9C" w:rsidRDefault="00CC7329" w:rsidP="002425EC">
      <w:pPr>
        <w:spacing w:line="0" w:lineRule="atLeast"/>
        <w:rPr>
          <w:rFonts w:ascii="ＭＳ 明朝" w:eastAsia="ＭＳ 明朝" w:hAnsi="ＭＳ 明朝"/>
          <w:sz w:val="20"/>
        </w:rPr>
      </w:pPr>
      <w:r w:rsidRPr="00ED7D9C">
        <w:rPr>
          <w:rFonts w:ascii="ＭＳ 明朝" w:eastAsia="ＭＳ 明朝" w:hAnsi="ＭＳ 明朝" w:hint="eastAsia"/>
          <w:sz w:val="20"/>
        </w:rPr>
        <w:t xml:space="preserve">次のとおり申請します。　　　　　　　　　　　　　　　　　　　</w:t>
      </w:r>
      <w:r w:rsidR="0031440F" w:rsidRPr="00ED7D9C">
        <w:rPr>
          <w:rFonts w:ascii="ＭＳ 明朝" w:eastAsia="ＭＳ 明朝" w:hAnsi="ＭＳ 明朝" w:hint="eastAsia"/>
          <w:sz w:val="20"/>
        </w:rPr>
        <w:t xml:space="preserve">　　　　　　　</w:t>
      </w:r>
      <w:r w:rsidRPr="00ED7D9C">
        <w:rPr>
          <w:rFonts w:ascii="ＭＳ 明朝" w:eastAsia="ＭＳ 明朝" w:hAnsi="ＭＳ 明朝" w:hint="eastAsia"/>
          <w:sz w:val="20"/>
        </w:rPr>
        <w:t>申請年月日　令和　　年　　月　　日</w:t>
      </w:r>
    </w:p>
    <w:p w:rsidR="00CC7329" w:rsidRPr="007543C4" w:rsidRDefault="00276BB0" w:rsidP="002425EC">
      <w:pPr>
        <w:spacing w:line="0" w:lineRule="atLeas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82576</wp:posOffset>
                </wp:positionV>
                <wp:extent cx="6790055" cy="1486535"/>
                <wp:effectExtent l="19050" t="19050" r="10795" b="184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055" cy="1486535"/>
                          <a:chOff x="0" y="0"/>
                          <a:chExt cx="6790414" cy="148653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63611" y="31805"/>
                            <a:ext cx="1403985" cy="1403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276BB0" w:rsidRPr="00276BB0" w:rsidRDefault="00276BB0" w:rsidP="00276BB0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70C0"/>
                                  <w:sz w:val="28"/>
                                </w:rPr>
                              </w:pPr>
                              <w:r w:rsidRPr="00276BB0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70C0"/>
                                  <w:sz w:val="28"/>
                                </w:rPr>
                                <w:t>保護者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6790414" cy="14865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left:0;text-align:left;margin-left:1.45pt;margin-top:14.4pt;width:534.65pt;height:117.05pt;z-index:251660288;mso-width-relative:margin;mso-height-relative:margin" coordsize="67904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">
                <v:shape id="テキスト ボックス 1" o:spid="_x0000_s1028" type="#_x0000_t202" style="position:absolute;left:636;top:318;width:14039;height:1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" fillcolor="white [3201]" stroked="f" strokeweight="1.5pt">
                  <v:textbox>
                    <w:txbxContent>
                      <w:p w:rsidR="00276BB0" w:rsidRPr="00276BB0" w:rsidRDefault="00276BB0" w:rsidP="00276BB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70C0"/>
                            <w:sz w:val="28"/>
                          </w:rPr>
                        </w:pPr>
                        <w:r w:rsidRPr="00276BB0">
                          <w:rPr>
                            <w:rFonts w:ascii="BIZ UDPゴシック" w:eastAsia="BIZ UDPゴシック" w:hAnsi="BIZ UDPゴシック" w:hint="eastAsia"/>
                            <w:b/>
                            <w:color w:val="0070C0"/>
                            <w:sz w:val="28"/>
                          </w:rPr>
                          <w:t>保護者情報</w:t>
                        </w:r>
                      </w:p>
                    </w:txbxContent>
                  </v:textbox>
                </v:shape>
                <v:rect id="正方形/長方形 2" o:spid="_x0000_s1029" style="position:absolute;width:67904;height:1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" filled="f" strokecolor="#0070c0" strokeweight="2.25pt"/>
              </v:group>
            </w:pict>
          </mc:Fallback>
        </mc:AlternateContent>
      </w:r>
      <w:r w:rsidR="005C1F79" w:rsidRPr="007543C4">
        <w:rPr>
          <w:rFonts w:ascii="ＭＳ 明朝" w:eastAsia="ＭＳ 明朝" w:hAnsi="ＭＳ 明朝" w:hint="eastAsia"/>
          <w:b/>
        </w:rPr>
        <w:t>【申請者</w:t>
      </w:r>
      <w:r w:rsidR="00CC7329" w:rsidRPr="007543C4">
        <w:rPr>
          <w:rFonts w:ascii="ＭＳ 明朝" w:eastAsia="ＭＳ 明朝" w:hAnsi="ＭＳ 明朝" w:hint="eastAsia"/>
          <w:b/>
        </w:rPr>
        <w:t>情報】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266"/>
        <w:gridCol w:w="1134"/>
        <w:gridCol w:w="151"/>
        <w:gridCol w:w="227"/>
        <w:gridCol w:w="379"/>
        <w:gridCol w:w="379"/>
        <w:gridCol w:w="379"/>
        <w:gridCol w:w="379"/>
        <w:gridCol w:w="379"/>
        <w:gridCol w:w="378"/>
        <w:gridCol w:w="335"/>
        <w:gridCol w:w="44"/>
        <w:gridCol w:w="379"/>
        <w:gridCol w:w="379"/>
        <w:gridCol w:w="379"/>
        <w:gridCol w:w="379"/>
        <w:gridCol w:w="991"/>
        <w:gridCol w:w="143"/>
        <w:gridCol w:w="2693"/>
      </w:tblGrid>
      <w:tr w:rsidR="00C36305" w:rsidRPr="0025500F" w:rsidTr="007543C4">
        <w:trPr>
          <w:trHeight w:val="285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6305" w:rsidRPr="0025500F" w:rsidRDefault="00BE7984" w:rsidP="00764A46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D1E7328" wp14:editId="7434BFA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73200</wp:posOffset>
                      </wp:positionV>
                      <wp:extent cx="6790055" cy="1692910"/>
                      <wp:effectExtent l="19050" t="19050" r="10795" b="2159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0055" cy="1692910"/>
                                <a:chOff x="-214696" y="1742884"/>
                                <a:chExt cx="6790414" cy="1486535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-151085" y="1763405"/>
                                  <a:ext cx="1403985" cy="1403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BE7984" w:rsidRPr="00276BB0" w:rsidRDefault="00BE7984" w:rsidP="00BE7984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0070C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70C0"/>
                                        <w:sz w:val="28"/>
                                      </w:rPr>
                                      <w:t>利用者</w:t>
                                    </w:r>
                                    <w:r w:rsidRPr="00276BB0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color w:val="0070C0"/>
                                        <w:sz w:val="28"/>
                                      </w:rPr>
                                      <w:t>情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-214696" y="1742884"/>
                                  <a:ext cx="6790414" cy="148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E7328" id="グループ化 7" o:spid="_x0000_s1030" style="position:absolute;left:0;text-align:left;margin-left:-4.5pt;margin-top:116pt;width:534.65pt;height:133.3pt;z-index:251664384;mso-width-relative:margin;mso-height-relative:margin" coordorigin="-2146,17428" coordsize="67904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">
                      <v:shape id="テキスト ボックス 8" o:spid="_x0000_s1031" type="#_x0000_t202" style="position:absolute;left:-1510;top:17634;width:14039;height:1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" fillcolor="white [3201]" stroked="f" strokeweight="1.5pt">
                        <v:textbox>
                          <w:txbxContent>
                            <w:p w:rsidR="00BE7984" w:rsidRPr="00276BB0" w:rsidRDefault="00BE7984" w:rsidP="00BE798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70C0"/>
                                  <w:sz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70C0"/>
                                  <w:sz w:val="28"/>
                                </w:rPr>
                                <w:t>利用者</w:t>
                              </w:r>
                              <w:r w:rsidRPr="00276BB0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70C0"/>
                                  <w:sz w:val="28"/>
                                </w:rPr>
                                <w:t>情報</w:t>
                              </w:r>
                            </w:p>
                          </w:txbxContent>
                        </v:textbox>
                      </v:shape>
                      <v:rect id="正方形/長方形 9" o:spid="_x0000_s1032" style="position:absolute;left:-2146;top:17428;width:67903;height:14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" filled="f" strokecolor="#0070c0" strokeweight="2.25pt"/>
                    </v:group>
                  </w:pict>
                </mc:Fallback>
              </mc:AlternateContent>
            </w:r>
            <w:r w:rsidR="00C36305" w:rsidRPr="0025500F">
              <w:rPr>
                <w:rFonts w:ascii="ＭＳ 明朝" w:eastAsia="ＭＳ 明朝" w:hAnsi="ＭＳ 明朝" w:hint="eastAsia"/>
                <w:szCs w:val="20"/>
              </w:rPr>
              <w:t>申請者</w:t>
            </w:r>
          </w:p>
        </w:tc>
        <w:tc>
          <w:tcPr>
            <w:tcW w:w="113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C36305" w:rsidRPr="0025500F" w:rsidRDefault="00C36305" w:rsidP="00764A46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フリガナ</w:t>
            </w:r>
          </w:p>
        </w:tc>
        <w:tc>
          <w:tcPr>
            <w:tcW w:w="4546" w:type="dxa"/>
            <w:gridSpan w:val="14"/>
            <w:tcBorders>
              <w:top w:val="single" w:sz="8" w:space="0" w:color="auto"/>
              <w:bottom w:val="dashed" w:sz="4" w:space="0" w:color="auto"/>
            </w:tcBorders>
          </w:tcPr>
          <w:p w:rsidR="00C36305" w:rsidRPr="00276BB0" w:rsidRDefault="00276BB0" w:rsidP="00276BB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276BB0">
              <w:rPr>
                <w:rFonts w:ascii="BIZ UDPゴシック" w:eastAsia="BIZ UDPゴシック" w:hAnsi="BIZ UDPゴシック" w:hint="eastAsia"/>
                <w:color w:val="FF0000"/>
                <w:szCs w:val="20"/>
              </w:rPr>
              <w:t>ナトリ　タロウ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C36305" w:rsidRPr="0025500F" w:rsidRDefault="00C36305" w:rsidP="00241A5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6305" w:rsidRPr="00A161D8" w:rsidRDefault="00C36305" w:rsidP="00C36305">
            <w:pPr>
              <w:spacing w:line="0" w:lineRule="atLeast"/>
              <w:ind w:firstLineChars="50" w:firstLine="105"/>
              <w:rPr>
                <w:rFonts w:ascii="ＭＳ 明朝" w:eastAsia="ＭＳ 明朝" w:hAnsi="ＭＳ 明朝"/>
                <w:szCs w:val="20"/>
              </w:rPr>
            </w:pPr>
            <w:r w:rsidRPr="00A161D8">
              <w:rPr>
                <w:rFonts w:ascii="ＭＳ 明朝" w:eastAsia="ＭＳ 明朝" w:hAnsi="ＭＳ 明朝" w:hint="eastAsia"/>
                <w:szCs w:val="20"/>
              </w:rPr>
              <w:t>昭和</w:t>
            </w:r>
          </w:p>
          <w:p w:rsidR="00C36305" w:rsidRPr="00276BB0" w:rsidRDefault="007543C4" w:rsidP="00764A46">
            <w:pPr>
              <w:spacing w:line="0" w:lineRule="atLeast"/>
              <w:rPr>
                <w:rFonts w:ascii="BIZ UDPゴシック" w:eastAsia="BIZ UDPゴシック" w:hAnsi="BIZ UDPゴシック"/>
                <w:b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　　</w:t>
            </w:r>
            <w:r w:rsidR="00C36305" w:rsidRPr="0025500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A161D8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</w:rPr>
              <w:t>１</w:t>
            </w:r>
            <w:r w:rsidR="00276BB0" w:rsidRPr="00276BB0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</w:rPr>
              <w:t>年10</w:t>
            </w:r>
            <w:r w:rsidR="00276BB0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</w:rPr>
              <w:t>月</w:t>
            </w:r>
            <w:r w:rsidR="00276BB0" w:rsidRPr="00276BB0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</w:rPr>
              <w:t>1</w:t>
            </w:r>
            <w:r w:rsidR="00C36305" w:rsidRPr="00276BB0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</w:rPr>
              <w:t>日</w:t>
            </w:r>
          </w:p>
          <w:p w:rsidR="00C36305" w:rsidRPr="00A161D8" w:rsidRDefault="00C36305" w:rsidP="00C36305">
            <w:pPr>
              <w:spacing w:line="0" w:lineRule="atLeast"/>
              <w:ind w:firstLineChars="50" w:firstLine="105"/>
              <w:rPr>
                <w:rFonts w:ascii="BIZ UDPゴシック" w:eastAsia="BIZ UDPゴシック" w:hAnsi="BIZ UDPゴシック"/>
                <w:szCs w:val="20"/>
              </w:rPr>
            </w:pPr>
            <w:r w:rsidRPr="00A161D8">
              <w:rPr>
                <w:rFonts w:ascii="BIZ UDPゴシック" w:eastAsia="BIZ UDPゴシック" w:hAnsi="BIZ UDPゴシック" w:hint="eastAsia"/>
                <w:color w:val="FF0000"/>
                <w:szCs w:val="20"/>
                <w:bdr w:val="single" w:sz="4" w:space="0" w:color="auto"/>
              </w:rPr>
              <w:t>平成</w:t>
            </w:r>
          </w:p>
        </w:tc>
      </w:tr>
      <w:tr w:rsidR="00C36305" w:rsidRPr="0025500F" w:rsidTr="007543C4">
        <w:trPr>
          <w:trHeight w:val="725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C36305" w:rsidRPr="0025500F" w:rsidRDefault="00C36305" w:rsidP="00241A5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546" w:type="dxa"/>
            <w:gridSpan w:val="14"/>
            <w:tcBorders>
              <w:top w:val="dashed" w:sz="4" w:space="0" w:color="auto"/>
            </w:tcBorders>
          </w:tcPr>
          <w:p w:rsidR="00C36305" w:rsidRPr="00276BB0" w:rsidRDefault="00276BB0" w:rsidP="00276BB0">
            <w:pPr>
              <w:spacing w:line="80" w:lineRule="atLeas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8"/>
                <w:szCs w:val="20"/>
              </w:rPr>
            </w:pPr>
            <w:r w:rsidRPr="00276BB0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0"/>
              </w:rPr>
              <w:t>名取　太郎</w:t>
            </w:r>
          </w:p>
        </w:tc>
        <w:tc>
          <w:tcPr>
            <w:tcW w:w="1134" w:type="dxa"/>
            <w:gridSpan w:val="2"/>
            <w:vMerge/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C36305" w:rsidRPr="0025500F" w:rsidTr="00075231">
        <w:trPr>
          <w:trHeight w:val="340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6305" w:rsidRPr="0025500F" w:rsidRDefault="00C36305" w:rsidP="00241A5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個人番号</w:t>
            </w:r>
          </w:p>
        </w:tc>
        <w:tc>
          <w:tcPr>
            <w:tcW w:w="378" w:type="dxa"/>
            <w:gridSpan w:val="2"/>
            <w:tcBorders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C36305" w:rsidRPr="0025500F" w:rsidTr="00C863A6">
        <w:trPr>
          <w:trHeight w:val="238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6305" w:rsidRPr="0025500F" w:rsidRDefault="00C36305" w:rsidP="00C36305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4546" w:type="dxa"/>
            <w:gridSpan w:val="14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6305" w:rsidRPr="00276BB0" w:rsidRDefault="00C36305" w:rsidP="002425EC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276BB0">
              <w:rPr>
                <w:rFonts w:ascii="ＭＳ 明朝" w:eastAsia="ＭＳ 明朝" w:hAnsi="ＭＳ 明朝" w:hint="eastAsia"/>
                <w:color w:val="FF0000"/>
                <w:szCs w:val="20"/>
              </w:rPr>
              <w:t>〒</w:t>
            </w:r>
            <w:r w:rsidR="00276BB0" w:rsidRPr="00276BB0">
              <w:rPr>
                <w:rFonts w:ascii="BIZ UDPゴシック" w:eastAsia="BIZ UDPゴシック" w:hAnsi="BIZ UDPゴシック" w:hint="eastAsia"/>
                <w:color w:val="FF0000"/>
                <w:sz w:val="22"/>
                <w:szCs w:val="20"/>
              </w:rPr>
              <w:t>981-129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36305" w:rsidRPr="0025500F" w:rsidRDefault="00C36305" w:rsidP="00C36305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電話番号</w:t>
            </w:r>
            <w:r w:rsidR="00276BB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276BB0" w:rsidRDefault="00276BB0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  <w:p w:rsidR="00276BB0" w:rsidRPr="00276BB0" w:rsidRDefault="00276BB0" w:rsidP="00276BB0">
            <w:pPr>
              <w:rPr>
                <w:rFonts w:ascii="ＭＳ 明朝" w:eastAsia="ＭＳ 明朝" w:hAnsi="ＭＳ 明朝"/>
                <w:szCs w:val="20"/>
              </w:rPr>
            </w:pPr>
          </w:p>
          <w:p w:rsidR="00C36305" w:rsidRPr="00276BB0" w:rsidRDefault="00276BB0" w:rsidP="00276BB0">
            <w:pPr>
              <w:ind w:firstLineChars="100" w:firstLine="220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276BB0">
              <w:rPr>
                <w:rFonts w:ascii="BIZ UDPゴシック" w:eastAsia="BIZ UDPゴシック" w:hAnsi="BIZ UDPゴシック" w:hint="eastAsia"/>
                <w:b/>
                <w:color w:val="FF0000"/>
                <w:sz w:val="22"/>
                <w:szCs w:val="20"/>
              </w:rPr>
              <w:t>022-384-2111</w:t>
            </w:r>
          </w:p>
        </w:tc>
      </w:tr>
      <w:tr w:rsidR="00C36305" w:rsidRPr="0025500F" w:rsidTr="007543C4">
        <w:trPr>
          <w:trHeight w:val="619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36305" w:rsidRPr="0025500F" w:rsidRDefault="00C36305" w:rsidP="00C36305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4546" w:type="dxa"/>
            <w:gridSpan w:val="14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36305" w:rsidRPr="00276BB0" w:rsidRDefault="00276BB0" w:rsidP="002425EC">
            <w:pPr>
              <w:spacing w:line="0" w:lineRule="atLeast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276BB0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0"/>
              </w:rPr>
              <w:t>名取市増田字柳田8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C36305" w:rsidRPr="0025500F" w:rsidRDefault="00C3630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76BB0" w:rsidRPr="0025500F" w:rsidTr="007543C4">
        <w:trPr>
          <w:trHeight w:val="26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申請に係る児童氏名</w:t>
            </w:r>
          </w:p>
        </w:tc>
        <w:tc>
          <w:tcPr>
            <w:tcW w:w="113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フリガナ</w:t>
            </w:r>
          </w:p>
        </w:tc>
        <w:tc>
          <w:tcPr>
            <w:tcW w:w="4546" w:type="dxa"/>
            <w:gridSpan w:val="14"/>
            <w:tcBorders>
              <w:top w:val="single" w:sz="8" w:space="0" w:color="auto"/>
              <w:bottom w:val="dashed" w:sz="4" w:space="0" w:color="auto"/>
            </w:tcBorders>
          </w:tcPr>
          <w:p w:rsidR="00276BB0" w:rsidRPr="00276BB0" w:rsidRDefault="00276BB0" w:rsidP="00276BB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276BB0">
              <w:rPr>
                <w:rFonts w:ascii="BIZ UDPゴシック" w:eastAsia="BIZ UDPゴシック" w:hAnsi="BIZ UDPゴシック" w:hint="eastAsia"/>
                <w:color w:val="FF0000"/>
                <w:szCs w:val="20"/>
              </w:rPr>
              <w:t xml:space="preserve">ナトリ　</w:t>
            </w:r>
            <w:r>
              <w:rPr>
                <w:rFonts w:ascii="BIZ UDPゴシック" w:eastAsia="BIZ UDPゴシック" w:hAnsi="BIZ UDPゴシック" w:hint="eastAsia"/>
                <w:color w:val="FF0000"/>
                <w:szCs w:val="20"/>
              </w:rPr>
              <w:t>カーナ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6BB0" w:rsidRPr="00A161D8" w:rsidRDefault="00276BB0" w:rsidP="00276BB0">
            <w:pPr>
              <w:spacing w:line="0" w:lineRule="atLeast"/>
              <w:ind w:firstLineChars="50" w:firstLine="105"/>
              <w:rPr>
                <w:rFonts w:ascii="ＭＳ 明朝" w:eastAsia="ＭＳ 明朝" w:hAnsi="ＭＳ 明朝"/>
                <w:szCs w:val="20"/>
              </w:rPr>
            </w:pPr>
            <w:r w:rsidRPr="00A161D8">
              <w:rPr>
                <w:rFonts w:ascii="ＭＳ 明朝" w:eastAsia="ＭＳ 明朝" w:hAnsi="ＭＳ 明朝" w:hint="eastAsia"/>
                <w:szCs w:val="20"/>
              </w:rPr>
              <w:t>平成</w:t>
            </w:r>
          </w:p>
          <w:p w:rsidR="00276BB0" w:rsidRPr="00276BB0" w:rsidRDefault="00276BB0" w:rsidP="00276BB0">
            <w:pPr>
              <w:spacing w:line="0" w:lineRule="atLeast"/>
              <w:rPr>
                <w:rFonts w:ascii="BIZ UDPゴシック" w:eastAsia="BIZ UDPゴシック" w:hAnsi="BIZ UDPゴシック"/>
                <w:b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Pr="0025500F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276BB0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</w:rPr>
              <w:t xml:space="preserve">　</w:t>
            </w:r>
            <w:r w:rsidR="00A161D8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</w:rPr>
              <w:t>１</w:t>
            </w:r>
            <w:r w:rsidRPr="00276BB0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</w:rPr>
              <w:t>年10月1日</w:t>
            </w:r>
          </w:p>
          <w:p w:rsidR="00276BB0" w:rsidRPr="00A161D8" w:rsidRDefault="00276BB0" w:rsidP="00276BB0">
            <w:pPr>
              <w:spacing w:line="0" w:lineRule="atLeast"/>
              <w:ind w:firstLineChars="50" w:firstLine="105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A161D8">
              <w:rPr>
                <w:rFonts w:ascii="BIZ UDPゴシック" w:eastAsia="BIZ UDPゴシック" w:hAnsi="BIZ UDPゴシック" w:hint="eastAsia"/>
                <w:b/>
                <w:color w:val="FF0000"/>
                <w:szCs w:val="20"/>
                <w:bdr w:val="single" w:sz="4" w:space="0" w:color="auto"/>
              </w:rPr>
              <w:t>令和</w:t>
            </w:r>
          </w:p>
        </w:tc>
      </w:tr>
      <w:tr w:rsidR="00276BB0" w:rsidRPr="0025500F" w:rsidTr="007543C4">
        <w:trPr>
          <w:trHeight w:val="738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546" w:type="dxa"/>
            <w:gridSpan w:val="14"/>
            <w:tcBorders>
              <w:top w:val="dashed" w:sz="4" w:space="0" w:color="auto"/>
            </w:tcBorders>
          </w:tcPr>
          <w:p w:rsidR="00276BB0" w:rsidRPr="00276BB0" w:rsidRDefault="00276BB0" w:rsidP="00276BB0">
            <w:pPr>
              <w:spacing w:line="80" w:lineRule="atLeas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8"/>
                <w:szCs w:val="20"/>
              </w:rPr>
            </w:pPr>
            <w:r w:rsidRPr="00276BB0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0"/>
              </w:rPr>
              <w:t xml:space="preserve">名取　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0"/>
              </w:rPr>
              <w:t>花菜</w:t>
            </w:r>
          </w:p>
        </w:tc>
        <w:tc>
          <w:tcPr>
            <w:tcW w:w="1134" w:type="dxa"/>
            <w:gridSpan w:val="2"/>
            <w:vMerge/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276BB0" w:rsidRPr="0025500F" w:rsidTr="0025500F">
        <w:trPr>
          <w:trHeight w:val="34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個人番号</w:t>
            </w:r>
          </w:p>
        </w:tc>
        <w:tc>
          <w:tcPr>
            <w:tcW w:w="378" w:type="dxa"/>
            <w:gridSpan w:val="2"/>
            <w:tcBorders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8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8" w:space="0" w:color="auto"/>
            </w:tcBorders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続柄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子</w:t>
            </w:r>
          </w:p>
        </w:tc>
      </w:tr>
      <w:tr w:rsidR="00276BB0" w:rsidRPr="0025500F" w:rsidTr="0031440F">
        <w:trPr>
          <w:trHeight w:val="285"/>
        </w:trPr>
        <w:tc>
          <w:tcPr>
            <w:tcW w:w="2551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身体障害者手帳</w:t>
            </w:r>
          </w:p>
        </w:tc>
        <w:tc>
          <w:tcPr>
            <w:tcW w:w="2835" w:type="dxa"/>
            <w:gridSpan w:val="8"/>
            <w:vAlign w:val="center"/>
          </w:tcPr>
          <w:p w:rsidR="00276BB0" w:rsidRPr="0025500F" w:rsidRDefault="00276BB0" w:rsidP="00276B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年　  月 　 日交付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療育手帳</w:t>
            </w:r>
          </w:p>
        </w:tc>
        <w:tc>
          <w:tcPr>
            <w:tcW w:w="2836" w:type="dxa"/>
            <w:gridSpan w:val="2"/>
            <w:tcBorders>
              <w:right w:val="single" w:sz="8" w:space="0" w:color="auto"/>
            </w:tcBorders>
            <w:vAlign w:val="center"/>
          </w:tcPr>
          <w:p w:rsidR="00276BB0" w:rsidRPr="0025500F" w:rsidRDefault="00276BB0" w:rsidP="00276BB0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 xml:space="preserve">年 </w:t>
            </w:r>
            <w:r w:rsidRPr="0025500F">
              <w:rPr>
                <w:rFonts w:ascii="ＭＳ 明朝" w:eastAsia="ＭＳ 明朝" w:hAnsi="ＭＳ 明朝"/>
                <w:szCs w:val="20"/>
              </w:rPr>
              <w:t xml:space="preserve"> </w:t>
            </w:r>
            <w:r w:rsidRPr="0025500F">
              <w:rPr>
                <w:rFonts w:ascii="ＭＳ 明朝" w:eastAsia="ＭＳ 明朝" w:hAnsi="ＭＳ 明朝" w:hint="eastAsia"/>
                <w:szCs w:val="20"/>
              </w:rPr>
              <w:t xml:space="preserve">　 月  　 日交付</w:t>
            </w:r>
          </w:p>
        </w:tc>
      </w:tr>
      <w:tr w:rsidR="00276BB0" w:rsidRPr="0025500F" w:rsidTr="0031440F">
        <w:trPr>
          <w:trHeight w:val="285"/>
        </w:trPr>
        <w:tc>
          <w:tcPr>
            <w:tcW w:w="2551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276BB0" w:rsidRPr="0025500F" w:rsidRDefault="00276BB0" w:rsidP="00276B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第　　　　　　　　　　</w:t>
            </w:r>
            <w:r w:rsidRPr="0025500F">
              <w:rPr>
                <w:rFonts w:ascii="ＭＳ 明朝" w:eastAsia="ＭＳ 明朝" w:hAnsi="ＭＳ 明朝" w:hint="eastAsia"/>
                <w:szCs w:val="20"/>
              </w:rPr>
              <w:t>号</w:t>
            </w:r>
          </w:p>
        </w:tc>
        <w:tc>
          <w:tcPr>
            <w:tcW w:w="2551" w:type="dxa"/>
            <w:gridSpan w:val="6"/>
            <w:vMerge/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6" w:type="dxa"/>
            <w:gridSpan w:val="2"/>
            <w:tcBorders>
              <w:right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第　　　　　　　　　 号</w:t>
            </w:r>
          </w:p>
        </w:tc>
      </w:tr>
      <w:tr w:rsidR="00276BB0" w:rsidRPr="0025500F" w:rsidTr="0031440F">
        <w:trPr>
          <w:trHeight w:val="285"/>
        </w:trPr>
        <w:tc>
          <w:tcPr>
            <w:tcW w:w="2551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精神保健福祉手帳</w:t>
            </w:r>
          </w:p>
        </w:tc>
        <w:tc>
          <w:tcPr>
            <w:tcW w:w="2835" w:type="dxa"/>
            <w:gridSpan w:val="8"/>
          </w:tcPr>
          <w:p w:rsidR="00276BB0" w:rsidRPr="0025500F" w:rsidRDefault="00276BB0" w:rsidP="00276BB0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年    月 　 日交付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難病等</w:t>
            </w:r>
          </w:p>
        </w:tc>
        <w:tc>
          <w:tcPr>
            <w:tcW w:w="283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76BB0" w:rsidRPr="0025500F" w:rsidRDefault="00276BB0" w:rsidP="00276BB0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疾病名：</w:t>
            </w:r>
          </w:p>
        </w:tc>
      </w:tr>
      <w:tr w:rsidR="00276BB0" w:rsidRPr="0025500F" w:rsidTr="0031440F">
        <w:trPr>
          <w:trHeight w:val="285"/>
        </w:trPr>
        <w:tc>
          <w:tcPr>
            <w:tcW w:w="255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</w:tcPr>
          <w:p w:rsidR="00276BB0" w:rsidRPr="0025500F" w:rsidRDefault="00276BB0" w:rsidP="00276B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25500F">
              <w:rPr>
                <w:rFonts w:ascii="ＭＳ 明朝" w:eastAsia="ＭＳ 明朝" w:hAnsi="ＭＳ 明朝" w:hint="eastAsia"/>
                <w:szCs w:val="20"/>
              </w:rPr>
              <w:t>第　　　　　　　　　 号</w:t>
            </w:r>
          </w:p>
        </w:tc>
        <w:tc>
          <w:tcPr>
            <w:tcW w:w="2551" w:type="dxa"/>
            <w:gridSpan w:val="6"/>
            <w:vMerge/>
            <w:tcBorders>
              <w:bottom w:val="single" w:sz="8" w:space="0" w:color="auto"/>
            </w:tcBorders>
          </w:tcPr>
          <w:p w:rsidR="00276BB0" w:rsidRPr="0025500F" w:rsidRDefault="00276BB0" w:rsidP="00276BB0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76BB0" w:rsidRPr="0025500F" w:rsidRDefault="00276BB0" w:rsidP="00276BB0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3C20A1" w:rsidRPr="00ED7D9C" w:rsidRDefault="003C20A1" w:rsidP="0031440F">
      <w:pPr>
        <w:spacing w:line="0" w:lineRule="atLeast"/>
        <w:rPr>
          <w:rFonts w:ascii="ＭＳ 明朝" w:eastAsia="ＭＳ 明朝" w:hAnsi="ＭＳ 明朝"/>
          <w:sz w:val="20"/>
        </w:rPr>
      </w:pPr>
    </w:p>
    <w:p w:rsidR="0031440F" w:rsidRPr="007543C4" w:rsidRDefault="0031440F" w:rsidP="0031440F">
      <w:pPr>
        <w:spacing w:line="0" w:lineRule="atLeast"/>
        <w:rPr>
          <w:rFonts w:ascii="ＭＳ 明朝" w:eastAsia="ＭＳ 明朝" w:hAnsi="ＭＳ 明朝"/>
        </w:rPr>
      </w:pPr>
      <w:r w:rsidRPr="007543C4">
        <w:rPr>
          <w:rFonts w:ascii="ＭＳ 明朝" w:eastAsia="ＭＳ 明朝" w:hAnsi="ＭＳ 明朝" w:hint="eastAsia"/>
          <w:b/>
        </w:rPr>
        <w:t>【届出者</w:t>
      </w:r>
      <w:r w:rsidR="005C1F79" w:rsidRPr="007543C4">
        <w:rPr>
          <w:rFonts w:ascii="ＭＳ 明朝" w:eastAsia="ＭＳ 明朝" w:hAnsi="ＭＳ 明朝" w:hint="eastAsia"/>
          <w:b/>
        </w:rPr>
        <w:t>情報</w:t>
      </w:r>
      <w:r w:rsidRPr="007543C4">
        <w:rPr>
          <w:rFonts w:ascii="ＭＳ 明朝" w:eastAsia="ＭＳ 明朝" w:hAnsi="ＭＳ 明朝" w:hint="eastAsia"/>
          <w:b/>
        </w:rPr>
        <w:t>】</w:t>
      </w:r>
      <w:r w:rsidRPr="007543C4">
        <w:rPr>
          <w:rFonts w:ascii="ＭＳ 明朝" w:eastAsia="ＭＳ 明朝" w:hAnsi="ＭＳ 明朝" w:hint="eastAsia"/>
        </w:rPr>
        <w:t>※申請者と同一の場合は記入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134"/>
        <w:gridCol w:w="5670"/>
        <w:gridCol w:w="2682"/>
      </w:tblGrid>
      <w:tr w:rsidR="00FC72C8" w:rsidRPr="007543C4" w:rsidTr="00FC72C8">
        <w:trPr>
          <w:trHeight w:val="173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C72C8" w:rsidRPr="007543C4" w:rsidRDefault="00FC72C8" w:rsidP="0031440F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届出者</w:t>
            </w:r>
          </w:p>
        </w:tc>
        <w:tc>
          <w:tcPr>
            <w:tcW w:w="113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FC72C8" w:rsidRPr="007543C4" w:rsidRDefault="00FC72C8" w:rsidP="0031440F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フリガナ</w:t>
            </w:r>
          </w:p>
        </w:tc>
        <w:tc>
          <w:tcPr>
            <w:tcW w:w="5670" w:type="dxa"/>
            <w:tcBorders>
              <w:top w:val="single" w:sz="8" w:space="0" w:color="auto"/>
              <w:bottom w:val="dashed" w:sz="4" w:space="0" w:color="auto"/>
            </w:tcBorders>
          </w:tcPr>
          <w:p w:rsidR="00FC72C8" w:rsidRPr="007543C4" w:rsidRDefault="006C4CA5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E5A0DC" wp14:editId="7758D609">
                      <wp:simplePos x="0" y="0"/>
                      <wp:positionH relativeFrom="column">
                        <wp:posOffset>-1585264</wp:posOffset>
                      </wp:positionH>
                      <wp:positionV relativeFrom="paragraph">
                        <wp:posOffset>7951</wp:posOffset>
                      </wp:positionV>
                      <wp:extent cx="6790055" cy="1001865"/>
                      <wp:effectExtent l="19050" t="19050" r="10795" b="273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0055" cy="100186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6C4CA5" w:rsidRDefault="006C4CA5" w:rsidP="006C4CA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44"/>
                                    </w:rPr>
                                    <w:t>代理人が提出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4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44"/>
                                    </w:rPr>
                                    <w:t>場合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44"/>
                                    </w:rPr>
                                    <w:t>記載</w:t>
                                  </w:r>
                                </w:p>
                                <w:p w:rsidR="006C4CA5" w:rsidRPr="009524C1" w:rsidRDefault="006C4CA5" w:rsidP="006C4CA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8"/>
                                    </w:rPr>
                                  </w:pPr>
                                  <w:r w:rsidRPr="009524C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8"/>
                                    </w:rPr>
                                    <w:t>（親族</w:t>
                                  </w:r>
                                  <w:r w:rsidRPr="009524C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8"/>
                                    </w:rPr>
                                    <w:t>、</w:t>
                                  </w:r>
                                  <w:r w:rsidRPr="009524C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8"/>
                                    </w:rPr>
                                    <w:t>関係</w:t>
                                  </w:r>
                                  <w:r w:rsidRPr="009524C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8"/>
                                    </w:rPr>
                                    <w:t>職員、相談員</w:t>
                                  </w:r>
                                  <w:r w:rsidRPr="009524C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8"/>
                                    </w:rPr>
                                    <w:t>な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5A0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3" type="#_x0000_t202" style="position:absolute;left:0;text-align:left;margin-left:-124.8pt;margin-top:.65pt;width:534.65pt;height:7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" filled="f" strokecolor="#0070c0" strokeweight="3pt">
                      <v:textbox>
                        <w:txbxContent>
                          <w:p w:rsidR="006C4CA5" w:rsidRDefault="006C4CA5" w:rsidP="006C4C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44"/>
                              </w:rPr>
                              <w:t>代理人が提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44"/>
                              </w:rPr>
                              <w:t>場合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4"/>
                              </w:rPr>
                              <w:t>記載</w:t>
                            </w:r>
                          </w:p>
                          <w:p w:rsidR="006C4CA5" w:rsidRPr="009524C1" w:rsidRDefault="006C4CA5" w:rsidP="006C4C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</w:rPr>
                            </w:pPr>
                            <w:r w:rsidRPr="009524C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</w:rPr>
                              <w:t>（</w:t>
                            </w:r>
                            <w:r w:rsidRPr="009524C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</w:rPr>
                              <w:t>親族</w:t>
                            </w:r>
                            <w:r w:rsidRPr="009524C1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</w:rPr>
                              <w:t>、</w:t>
                            </w:r>
                            <w:r w:rsidRPr="009524C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</w:rPr>
                              <w:t>関係</w:t>
                            </w:r>
                            <w:r w:rsidRPr="009524C1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8"/>
                              </w:rPr>
                              <w:t>職員、相談員</w:t>
                            </w:r>
                            <w:r w:rsidRPr="009524C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8"/>
                              </w:rPr>
                              <w:t>な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C72C8" w:rsidRPr="007543C4" w:rsidRDefault="00FC72C8" w:rsidP="00FC72C8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申請者との関係</w:t>
            </w:r>
          </w:p>
        </w:tc>
      </w:tr>
      <w:tr w:rsidR="00FC72C8" w:rsidRPr="007543C4" w:rsidTr="00FC72C8">
        <w:trPr>
          <w:trHeight w:val="649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FC72C8" w:rsidRPr="007543C4" w:rsidRDefault="00FC72C8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FC72C8" w:rsidRPr="007543C4" w:rsidRDefault="00FC72C8" w:rsidP="0031440F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5670" w:type="dxa"/>
            <w:tcBorders>
              <w:top w:val="dashed" w:sz="4" w:space="0" w:color="auto"/>
            </w:tcBorders>
          </w:tcPr>
          <w:p w:rsidR="00FC72C8" w:rsidRPr="007543C4" w:rsidRDefault="00FC72C8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682" w:type="dxa"/>
            <w:tcBorders>
              <w:right w:val="single" w:sz="8" w:space="0" w:color="auto"/>
            </w:tcBorders>
          </w:tcPr>
          <w:p w:rsidR="00FC72C8" w:rsidRPr="007543C4" w:rsidRDefault="00FC72C8" w:rsidP="002425E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E862FA" w:rsidRPr="007543C4" w:rsidTr="00C863A6">
        <w:trPr>
          <w:trHeight w:val="170"/>
        </w:trPr>
        <w:tc>
          <w:tcPr>
            <w:tcW w:w="1266" w:type="dxa"/>
            <w:vMerge/>
            <w:tcBorders>
              <w:left w:val="single" w:sz="8" w:space="0" w:color="auto"/>
            </w:tcBorders>
          </w:tcPr>
          <w:p w:rsidR="00E862FA" w:rsidRPr="007543C4" w:rsidRDefault="00E862FA" w:rsidP="00E862FA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62FA" w:rsidRPr="007543C4" w:rsidRDefault="00E862FA" w:rsidP="00E862FA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8352" w:type="dxa"/>
            <w:gridSpan w:val="2"/>
            <w:tcBorders>
              <w:bottom w:val="single" w:sz="4" w:space="0" w:color="FFFFFF"/>
              <w:right w:val="single" w:sz="8" w:space="0" w:color="auto"/>
            </w:tcBorders>
          </w:tcPr>
          <w:p w:rsidR="00E862FA" w:rsidRPr="007543C4" w:rsidRDefault="00E862FA" w:rsidP="00E862FA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〒</w:t>
            </w:r>
          </w:p>
        </w:tc>
      </w:tr>
      <w:tr w:rsidR="00E862FA" w:rsidRPr="007543C4" w:rsidTr="007543C4">
        <w:trPr>
          <w:trHeight w:val="381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862FA" w:rsidRPr="007543C4" w:rsidRDefault="00E862FA" w:rsidP="00E862FA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E862FA" w:rsidRPr="007543C4" w:rsidRDefault="00E862FA" w:rsidP="00E862FA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352" w:type="dxa"/>
            <w:gridSpan w:val="2"/>
            <w:tcBorders>
              <w:top w:val="single" w:sz="4" w:space="0" w:color="FFFFFF"/>
              <w:bottom w:val="single" w:sz="8" w:space="0" w:color="auto"/>
              <w:right w:val="single" w:sz="8" w:space="0" w:color="auto"/>
            </w:tcBorders>
            <w:vAlign w:val="bottom"/>
          </w:tcPr>
          <w:p w:rsidR="00E862FA" w:rsidRPr="007543C4" w:rsidRDefault="00E862FA" w:rsidP="00E862FA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 xml:space="preserve">電話番号　　　　　　　　　　　　　　　　</w:t>
            </w:r>
          </w:p>
        </w:tc>
      </w:tr>
    </w:tbl>
    <w:p w:rsidR="003C20A1" w:rsidRPr="00ED7D9C" w:rsidRDefault="003C20A1" w:rsidP="00C863A6">
      <w:pPr>
        <w:spacing w:line="0" w:lineRule="atLeast"/>
        <w:rPr>
          <w:rFonts w:ascii="ＭＳ 明朝" w:eastAsia="ＭＳ 明朝" w:hAnsi="ＭＳ 明朝"/>
          <w:sz w:val="20"/>
        </w:rPr>
      </w:pPr>
    </w:p>
    <w:p w:rsidR="00ED7D9C" w:rsidRPr="005C1F79" w:rsidRDefault="00C863A6" w:rsidP="00C863A6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5C1F79">
        <w:rPr>
          <w:rFonts w:ascii="ＭＳ 明朝" w:eastAsia="ＭＳ 明朝" w:hAnsi="ＭＳ 明朝" w:hint="eastAsia"/>
          <w:b/>
          <w:sz w:val="20"/>
        </w:rPr>
        <w:t>【</w:t>
      </w:r>
      <w:r w:rsidR="0017319F" w:rsidRPr="005C1F79">
        <w:rPr>
          <w:rFonts w:ascii="ＭＳ 明朝" w:eastAsia="ＭＳ 明朝" w:hAnsi="ＭＳ 明朝" w:hint="eastAsia"/>
          <w:b/>
          <w:sz w:val="20"/>
        </w:rPr>
        <w:t>申請に係る障害福祉サービス等の種類</w:t>
      </w:r>
      <w:r w:rsidRPr="005C1F79">
        <w:rPr>
          <w:rFonts w:ascii="ＭＳ 明朝" w:eastAsia="ＭＳ 明朝" w:hAnsi="ＭＳ 明朝" w:hint="eastAsia"/>
          <w:b/>
          <w:sz w:val="20"/>
        </w:rPr>
        <w:t>】</w:t>
      </w:r>
    </w:p>
    <w:p w:rsidR="0017319F" w:rsidRPr="00ED7D9C" w:rsidRDefault="006C4CA5" w:rsidP="00C863A6">
      <w:pPr>
        <w:spacing w:line="0" w:lineRule="atLeast"/>
        <w:rPr>
          <w:rFonts w:ascii="ＭＳ 明朝" w:eastAsia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B4341" wp14:editId="2E8FF173">
                <wp:simplePos x="0" y="0"/>
                <wp:positionH relativeFrom="column">
                  <wp:posOffset>13666</wp:posOffset>
                </wp:positionH>
                <wp:positionV relativeFrom="paragraph">
                  <wp:posOffset>165845</wp:posOffset>
                </wp:positionV>
                <wp:extent cx="6845300" cy="1979875"/>
                <wp:effectExtent l="19050" t="19050" r="12700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1979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C4CA5" w:rsidRPr="004E55E1" w:rsidRDefault="006C4CA5" w:rsidP="006C4C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4341" id="テキスト ボックス 12" o:spid="_x0000_s1034" type="#_x0000_t202" style="position:absolute;left:0;text-align:left;margin-left:1.1pt;margin-top:13.05pt;width:539pt;height:155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" filled="f" strokecolor="#0070c0" strokeweight="3pt">
                <v:textbox>
                  <w:txbxContent>
                    <w:p w:rsidR="006C4CA5" w:rsidRPr="004E55E1" w:rsidRDefault="006C4CA5" w:rsidP="006C4CA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E78" w:rsidRPr="00ED7D9C">
        <w:rPr>
          <w:rFonts w:ascii="ＭＳ 明朝" w:eastAsia="ＭＳ 明朝" w:hAnsi="ＭＳ 明朝" w:hint="eastAsia"/>
          <w:sz w:val="20"/>
        </w:rPr>
        <w:t>●</w:t>
      </w:r>
      <w:r w:rsidR="0017319F" w:rsidRPr="00ED7D9C">
        <w:rPr>
          <w:rFonts w:ascii="ＭＳ 明朝" w:eastAsia="ＭＳ 明朝" w:hAnsi="ＭＳ 明朝" w:hint="eastAsia"/>
          <w:sz w:val="20"/>
        </w:rPr>
        <w:t>介護給付費</w:t>
      </w:r>
    </w:p>
    <w:tbl>
      <w:tblPr>
        <w:tblStyle w:val="a3"/>
        <w:tblW w:w="10773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2556"/>
      </w:tblGrid>
      <w:tr w:rsidR="007037E7" w:rsidRPr="007543C4" w:rsidTr="00ED7D9C"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037E7" w:rsidRPr="007543C4" w:rsidRDefault="007037E7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 xml:space="preserve">□居宅介護 </w:t>
            </w:r>
          </w:p>
          <w:p w:rsidR="007037E7" w:rsidRPr="007543C4" w:rsidRDefault="007037E7" w:rsidP="003C20A1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（</w:t>
            </w:r>
            <w:r w:rsidR="006A0732"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２人介護の希望）</w:t>
            </w:r>
          </w:p>
        </w:tc>
        <w:tc>
          <w:tcPr>
            <w:tcW w:w="822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7037E7" w:rsidRPr="007543C4" w:rsidRDefault="006A0732" w:rsidP="003C20A1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身体介護　　(</w:t>
            </w:r>
            <w:r w:rsidR="007037E7" w:rsidRPr="007543C4">
              <w:rPr>
                <w:rFonts w:ascii="ＭＳ 明朝" w:eastAsia="ＭＳ 明朝" w:hAnsi="ＭＳ 明朝"/>
                <w:szCs w:val="20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</w:t>
            </w:r>
            <w:r w:rsidR="007037E7" w:rsidRPr="007543C4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/月　一回当たりの最大提供量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まで)</w:t>
            </w:r>
          </w:p>
        </w:tc>
      </w:tr>
      <w:tr w:rsidR="007037E7" w:rsidRPr="007543C4" w:rsidTr="00ED7D9C">
        <w:tc>
          <w:tcPr>
            <w:tcW w:w="2547" w:type="dxa"/>
            <w:vMerge/>
            <w:tcBorders>
              <w:left w:val="single" w:sz="8" w:space="0" w:color="auto"/>
            </w:tcBorders>
          </w:tcPr>
          <w:p w:rsidR="007037E7" w:rsidRPr="007543C4" w:rsidRDefault="007037E7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226" w:type="dxa"/>
            <w:gridSpan w:val="3"/>
            <w:tcBorders>
              <w:right w:val="single" w:sz="8" w:space="0" w:color="auto"/>
            </w:tcBorders>
          </w:tcPr>
          <w:p w:rsidR="007037E7" w:rsidRPr="007543C4" w:rsidRDefault="006A0732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通院等介助　(</w:t>
            </w:r>
            <w:r w:rsidR="007037E7" w:rsidRPr="007543C4">
              <w:rPr>
                <w:rFonts w:ascii="ＭＳ 明朝" w:eastAsia="ＭＳ 明朝" w:hAnsi="ＭＳ 明朝"/>
                <w:szCs w:val="20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</w:t>
            </w:r>
            <w:r w:rsidR="007037E7" w:rsidRPr="007543C4">
              <w:rPr>
                <w:rFonts w:ascii="ＭＳ 明朝" w:eastAsia="ＭＳ 明朝" w:hAnsi="ＭＳ 明朝"/>
                <w:szCs w:val="20"/>
                <w:u w:val="single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/月　一回当たりの最大提供量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まで)</w:t>
            </w:r>
          </w:p>
        </w:tc>
      </w:tr>
      <w:tr w:rsidR="007037E7" w:rsidRPr="007543C4" w:rsidTr="00ED7D9C">
        <w:tc>
          <w:tcPr>
            <w:tcW w:w="2547" w:type="dxa"/>
            <w:vMerge/>
            <w:tcBorders>
              <w:left w:val="single" w:sz="8" w:space="0" w:color="auto"/>
            </w:tcBorders>
          </w:tcPr>
          <w:p w:rsidR="007037E7" w:rsidRPr="007543C4" w:rsidRDefault="007037E7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226" w:type="dxa"/>
            <w:gridSpan w:val="3"/>
            <w:tcBorders>
              <w:right w:val="single" w:sz="8" w:space="0" w:color="auto"/>
            </w:tcBorders>
          </w:tcPr>
          <w:p w:rsidR="007037E7" w:rsidRPr="007543C4" w:rsidRDefault="006A0732" w:rsidP="007037E7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家事援助　　(</w:t>
            </w:r>
            <w:r w:rsidR="007037E7" w:rsidRPr="007543C4">
              <w:rPr>
                <w:rFonts w:ascii="ＭＳ 明朝" w:eastAsia="ＭＳ 明朝" w:hAnsi="ＭＳ 明朝"/>
                <w:szCs w:val="20"/>
              </w:rPr>
              <w:t xml:space="preserve"> 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/月  一回当たりの最大提供量</w:t>
            </w:r>
            <w:r w:rsidR="007037E7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 </w:t>
            </w:r>
            <w:r w:rsidR="007037E7" w:rsidRPr="007543C4">
              <w:rPr>
                <w:rFonts w:ascii="ＭＳ 明朝" w:eastAsia="ＭＳ 明朝" w:hAnsi="ＭＳ 明朝" w:hint="eastAsia"/>
                <w:szCs w:val="20"/>
              </w:rPr>
              <w:t>時間まで)</w:t>
            </w:r>
          </w:p>
        </w:tc>
      </w:tr>
      <w:tr w:rsidR="0025500F" w:rsidRPr="007543C4" w:rsidTr="007543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  <w:tcBorders>
              <w:left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短期入所(</w:t>
            </w:r>
            <w:r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  <w:tc>
          <w:tcPr>
            <w:tcW w:w="2835" w:type="dxa"/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同行援護(</w:t>
            </w:r>
            <w:r w:rsid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時間/月)</w:t>
            </w:r>
          </w:p>
        </w:tc>
        <w:tc>
          <w:tcPr>
            <w:tcW w:w="2835" w:type="dxa"/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行動援護(</w:t>
            </w:r>
            <w:r w:rsid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 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時間/月)</w:t>
            </w:r>
          </w:p>
        </w:tc>
        <w:tc>
          <w:tcPr>
            <w:tcW w:w="2556" w:type="dxa"/>
            <w:vMerge w:val="restart"/>
            <w:tcBorders>
              <w:right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重度障害者等包括支援</w:t>
            </w:r>
          </w:p>
        </w:tc>
      </w:tr>
      <w:tr w:rsidR="0025500F" w:rsidRPr="007543C4" w:rsidTr="007543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54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(□２人介護の希望）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(□２人介護の希望）</w:t>
            </w:r>
          </w:p>
        </w:tc>
        <w:tc>
          <w:tcPr>
            <w:tcW w:w="255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5500F" w:rsidRPr="007543C4" w:rsidRDefault="0025500F" w:rsidP="0025500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ED7D9C" w:rsidRPr="00ED7D9C" w:rsidRDefault="00ED7D9C" w:rsidP="00F9070C">
      <w:pPr>
        <w:spacing w:line="0" w:lineRule="atLeast"/>
        <w:rPr>
          <w:rFonts w:ascii="ＭＳ 明朝" w:eastAsia="ＭＳ 明朝" w:hAnsi="ＭＳ 明朝"/>
          <w:sz w:val="20"/>
        </w:rPr>
      </w:pPr>
    </w:p>
    <w:p w:rsidR="00F9070C" w:rsidRPr="00ED7D9C" w:rsidRDefault="002A3549" w:rsidP="00F9070C">
      <w:pPr>
        <w:spacing w:line="0" w:lineRule="atLeas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●障害児通所支援</w:t>
      </w:r>
      <w:r w:rsidR="00F9070C" w:rsidRPr="00ED7D9C">
        <w:rPr>
          <w:rFonts w:ascii="ＭＳ 明朝" w:eastAsia="ＭＳ 明朝" w:hAnsi="ＭＳ 明朝" w:hint="eastAsia"/>
          <w:sz w:val="20"/>
        </w:rPr>
        <w:t>給付費</w:t>
      </w:r>
    </w:p>
    <w:tbl>
      <w:tblPr>
        <w:tblStyle w:val="a3"/>
        <w:tblW w:w="10778" w:type="dxa"/>
        <w:tblInd w:w="-5" w:type="dxa"/>
        <w:tblLook w:val="04A0" w:firstRow="1" w:lastRow="0" w:firstColumn="1" w:lastColumn="0" w:noHBand="0" w:noVBand="1"/>
      </w:tblPr>
      <w:tblGrid>
        <w:gridCol w:w="3539"/>
        <w:gridCol w:w="1562"/>
        <w:gridCol w:w="2407"/>
        <w:gridCol w:w="3270"/>
      </w:tblGrid>
      <w:tr w:rsidR="00B71BED" w:rsidRPr="007543C4" w:rsidTr="0025500F">
        <w:tc>
          <w:tcPr>
            <w:tcW w:w="5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D" w:rsidRPr="007543C4" w:rsidRDefault="00B71BED" w:rsidP="001223E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児童発達支援(</w:t>
            </w:r>
            <w:r w:rsidR="0025500F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  <w:tc>
          <w:tcPr>
            <w:tcW w:w="56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1BED" w:rsidRPr="007543C4" w:rsidRDefault="006A0732" w:rsidP="001223E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放課後等デイサービス(</w:t>
            </w:r>
            <w:r w:rsidR="0025500F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</w:tr>
      <w:tr w:rsidR="00B71BED" w:rsidRPr="007543C4" w:rsidTr="0025500F">
        <w:tc>
          <w:tcPr>
            <w:tcW w:w="51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ED" w:rsidRPr="007543C4" w:rsidRDefault="006A0732" w:rsidP="001223EF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保育所等訪問支援(</w:t>
            </w:r>
            <w:r w:rsidR="0025500F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1BED" w:rsidRPr="007543C4" w:rsidRDefault="006A0732" w:rsidP="003C20A1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居宅訪問型児童発達支援(</w:t>
            </w:r>
            <w:r w:rsidR="0025500F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 　</w: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日/月)</w:t>
            </w:r>
          </w:p>
        </w:tc>
      </w:tr>
      <w:tr w:rsidR="0025500F" w:rsidRPr="007543C4" w:rsidTr="007543C4"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5500F" w:rsidRPr="007543C4" w:rsidRDefault="0025500F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 xml:space="preserve">□医療型児童発達支援　</w:t>
            </w:r>
          </w:p>
          <w:p w:rsidR="0025500F" w:rsidRPr="007543C4" w:rsidRDefault="0025500F" w:rsidP="00266F8E">
            <w:pPr>
              <w:spacing w:line="0" w:lineRule="atLeast"/>
              <w:ind w:firstLineChars="100" w:firstLine="180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 w:val="18"/>
                <w:szCs w:val="20"/>
              </w:rPr>
              <w:t>※健康保険証の写しをご提出くださ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5500F" w:rsidRPr="007543C4" w:rsidRDefault="006C4CA5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5FBE91" wp14:editId="471EC693">
                      <wp:simplePos x="0" y="0"/>
                      <wp:positionH relativeFrom="column">
                        <wp:posOffset>-2296795</wp:posOffset>
                      </wp:positionH>
                      <wp:positionV relativeFrom="paragraph">
                        <wp:posOffset>-1040130</wp:posOffset>
                      </wp:positionV>
                      <wp:extent cx="6836410" cy="88963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6410" cy="889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:rsidR="006C4CA5" w:rsidRPr="00570693" w:rsidRDefault="006C4CA5" w:rsidP="006C4CA5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57069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40"/>
                                    </w:rPr>
                                    <w:t>利用したい</w:t>
                                  </w:r>
                                  <w:r w:rsidRPr="0057069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40"/>
                                    </w:rPr>
                                    <w:t>サービス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40"/>
                                    </w:rPr>
                                    <w:t>チェック</w:t>
                                  </w:r>
                                  <w:r w:rsidRPr="0057069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40"/>
                                    </w:rPr>
                                    <w:t>し、利用量</w:t>
                                  </w:r>
                                  <w:r w:rsidRPr="0057069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40"/>
                                    </w:rPr>
                                    <w:t>等</w:t>
                                  </w:r>
                                  <w:r w:rsidRPr="0057069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40"/>
                                    </w:rPr>
                                    <w:t>を</w:t>
                                  </w:r>
                                  <w:r w:rsidRPr="0057069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40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FBE91" id="テキスト ボックス 13" o:spid="_x0000_s1035" type="#_x0000_t202" style="position:absolute;left:0;text-align:left;margin-left:-180.85pt;margin-top:-81.9pt;width:538.3pt;height:7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" filled="f" stroked="f" strokeweight="2.25pt">
                      <v:textbox>
                        <w:txbxContent>
                          <w:p w:rsidR="006C4CA5" w:rsidRPr="00570693" w:rsidRDefault="006C4CA5" w:rsidP="006C4C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0"/>
                              </w:rPr>
                            </w:pPr>
                            <w:r w:rsidRPr="0057069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0"/>
                              </w:rPr>
                              <w:t>利用したい</w:t>
                            </w:r>
                            <w:r w:rsidRPr="00570693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0"/>
                              </w:rPr>
                              <w:t>サービス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0"/>
                              </w:rPr>
                              <w:t>チェック</w:t>
                            </w:r>
                            <w:r w:rsidRPr="00570693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0"/>
                              </w:rPr>
                              <w:t>し、利用量</w:t>
                            </w:r>
                            <w:r w:rsidRPr="0057069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0"/>
                              </w:rPr>
                              <w:t>等</w:t>
                            </w:r>
                            <w:r w:rsidRPr="00570693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0"/>
                              </w:rPr>
                              <w:t>を</w:t>
                            </w:r>
                            <w:r w:rsidRPr="0057069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0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00F" w:rsidRPr="007543C4">
              <w:rPr>
                <w:rFonts w:ascii="ＭＳ 明朝" w:eastAsia="ＭＳ 明朝" w:hAnsi="ＭＳ 明朝" w:hint="eastAsia"/>
                <w:szCs w:val="20"/>
              </w:rPr>
              <w:t>(被保険者証の記号及び番号</w:t>
            </w:r>
            <w:r w:rsidR="0025500F"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　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00F" w:rsidRPr="007543C4" w:rsidRDefault="0025500F" w:rsidP="00266F8E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保険者名及び番号</w:t>
            </w:r>
            <w:r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</w:t>
            </w:r>
            <w:r w:rsidRPr="007543C4">
              <w:rPr>
                <w:rFonts w:ascii="ＭＳ 明朝" w:eastAsia="ＭＳ 明朝" w:hAnsi="ＭＳ 明朝" w:hint="eastAsia"/>
                <w:szCs w:val="20"/>
              </w:rPr>
              <w:t>)</w:t>
            </w:r>
          </w:p>
        </w:tc>
      </w:tr>
    </w:tbl>
    <w:p w:rsidR="00ED7D9C" w:rsidRPr="00ED7D9C" w:rsidRDefault="00ED7D9C" w:rsidP="00021804">
      <w:pPr>
        <w:spacing w:line="0" w:lineRule="atLeast"/>
        <w:rPr>
          <w:rFonts w:ascii="ＭＳ 明朝" w:eastAsia="ＭＳ 明朝" w:hAnsi="ＭＳ 明朝"/>
          <w:sz w:val="20"/>
        </w:rPr>
      </w:pPr>
    </w:p>
    <w:p w:rsidR="00021804" w:rsidRPr="00ED7D9C" w:rsidRDefault="00075231" w:rsidP="00021804">
      <w:pPr>
        <w:spacing w:line="0" w:lineRule="atLeas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●計画</w:t>
      </w:r>
      <w:r w:rsidR="00021804" w:rsidRPr="00ED7D9C">
        <w:rPr>
          <w:rFonts w:ascii="ＭＳ 明朝" w:eastAsia="ＭＳ 明朝" w:hAnsi="ＭＳ 明朝" w:hint="eastAsia"/>
          <w:sz w:val="20"/>
        </w:rPr>
        <w:t>相談支援費等</w:t>
      </w:r>
    </w:p>
    <w:tbl>
      <w:tblPr>
        <w:tblStyle w:val="a3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5389"/>
      </w:tblGrid>
      <w:tr w:rsidR="00075231" w:rsidRPr="007543C4" w:rsidTr="005E531C">
        <w:tc>
          <w:tcPr>
            <w:tcW w:w="1077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75231" w:rsidRPr="007543C4" w:rsidRDefault="006C4CA5" w:rsidP="001E783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132102" wp14:editId="08E62A17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672</wp:posOffset>
                      </wp:positionV>
                      <wp:extent cx="4898003" cy="651151"/>
                      <wp:effectExtent l="19050" t="19050" r="17145" b="158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8003" cy="651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6C4CA5" w:rsidRDefault="006C4CA5" w:rsidP="006C4CA5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計画相談の場合、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担当事業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、担当者名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記載</w:t>
                                  </w:r>
                                </w:p>
                                <w:p w:rsidR="006C4CA5" w:rsidRPr="00570693" w:rsidRDefault="006C4CA5" w:rsidP="006C4CA5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セルフプラン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場合裏面の同意欄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確認の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上、同意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必要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32102" id="テキスト ボックス 15" o:spid="_x0000_s1036" type="#_x0000_t202" style="position:absolute;left:0;text-align:left;margin-left:114.45pt;margin-top:.3pt;width:385.65pt;height:5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" fillcolor="white [3212]" strokecolor="red" strokeweight="2.25pt">
                      <v:textbox>
                        <w:txbxContent>
                          <w:p w:rsidR="006C4CA5" w:rsidRDefault="006C4CA5" w:rsidP="006C4CA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計画相談の場合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担当事業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、担当者名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記載</w:t>
                            </w:r>
                          </w:p>
                          <w:p w:rsidR="006C4CA5" w:rsidRPr="00570693" w:rsidRDefault="006C4CA5" w:rsidP="006C4CA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セルフプラン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場合裏面の同意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確認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上、同意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必要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5231" w:rsidRPr="007543C4">
              <w:rPr>
                <w:rFonts w:ascii="ＭＳ 明朝" w:eastAsia="ＭＳ 明朝" w:hAnsi="ＭＳ 明朝" w:hint="eastAsia"/>
                <w:szCs w:val="20"/>
              </w:rPr>
              <w:t>□計画相談支援</w:t>
            </w:r>
          </w:p>
        </w:tc>
      </w:tr>
      <w:tr w:rsidR="00CE668A" w:rsidRPr="007543C4" w:rsidTr="0025500F">
        <w:trPr>
          <w:trHeight w:val="477"/>
        </w:trPr>
        <w:tc>
          <w:tcPr>
            <w:tcW w:w="5389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E668A" w:rsidRPr="007543C4" w:rsidRDefault="00CE668A" w:rsidP="006A0732">
            <w:pPr>
              <w:spacing w:line="0" w:lineRule="atLeast"/>
              <w:rPr>
                <w:rFonts w:ascii="ＭＳ 明朝" w:eastAsia="ＭＳ 明朝" w:hAnsi="ＭＳ 明朝"/>
                <w:szCs w:val="20"/>
                <w:u w:val="single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担当相談支援事業所名</w:t>
            </w:r>
            <w:r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　　　　　　　　　</w:t>
            </w:r>
          </w:p>
        </w:tc>
        <w:tc>
          <w:tcPr>
            <w:tcW w:w="5389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68A" w:rsidRPr="007543C4" w:rsidRDefault="00CE668A" w:rsidP="006A0732">
            <w:pPr>
              <w:spacing w:line="0" w:lineRule="atLeast"/>
              <w:rPr>
                <w:rFonts w:ascii="ＭＳ 明朝" w:eastAsia="ＭＳ 明朝" w:hAnsi="ＭＳ 明朝"/>
                <w:szCs w:val="20"/>
                <w:u w:val="single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担当相談支援専門員名</w:t>
            </w:r>
            <w:r w:rsidRPr="007543C4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075231" w:rsidRPr="007543C4" w:rsidTr="0025500F">
        <w:tc>
          <w:tcPr>
            <w:tcW w:w="107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231" w:rsidRPr="007543C4" w:rsidRDefault="00075231" w:rsidP="001E783C">
            <w:pPr>
              <w:spacing w:line="0" w:lineRule="atLeast"/>
              <w:rPr>
                <w:rFonts w:ascii="ＭＳ 明朝" w:eastAsia="ＭＳ 明朝" w:hAnsi="ＭＳ 明朝"/>
                <w:szCs w:val="20"/>
              </w:rPr>
            </w:pPr>
            <w:r w:rsidRPr="007543C4">
              <w:rPr>
                <w:rFonts w:ascii="ＭＳ 明朝" w:eastAsia="ＭＳ 明朝" w:hAnsi="ＭＳ 明朝" w:hint="eastAsia"/>
                <w:szCs w:val="20"/>
              </w:rPr>
              <w:t>□セルフプラン　※裏面の同意欄を確認の上、チェックをお願いします。</w:t>
            </w:r>
          </w:p>
        </w:tc>
      </w:tr>
    </w:tbl>
    <w:p w:rsidR="00ED7D9C" w:rsidRDefault="00ED7D9C" w:rsidP="002425EC">
      <w:pPr>
        <w:widowControl/>
        <w:spacing w:line="0" w:lineRule="atLeast"/>
        <w:jc w:val="left"/>
        <w:rPr>
          <w:rFonts w:ascii="ＭＳ 明朝" w:eastAsia="ＭＳ 明朝" w:hAnsi="ＭＳ 明朝"/>
          <w:sz w:val="22"/>
        </w:rPr>
        <w:sectPr w:rsidR="00ED7D9C" w:rsidSect="0025500F">
          <w:headerReference w:type="default" r:id="rId8"/>
          <w:footerReference w:type="default" r:id="rId9"/>
          <w:pgSz w:w="11906" w:h="16838" w:code="9"/>
          <w:pgMar w:top="1134" w:right="567" w:bottom="1134" w:left="567" w:header="340" w:footer="284" w:gutter="0"/>
          <w:cols w:space="425"/>
          <w:docGrid w:type="lines" w:linePitch="360"/>
        </w:sectPr>
      </w:pPr>
    </w:p>
    <w:p w:rsidR="005C1F79" w:rsidRPr="00027EC1" w:rsidRDefault="006C4CA5" w:rsidP="005C1F79">
      <w:pPr>
        <w:spacing w:line="0" w:lineRule="atLeast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A7AE3" wp14:editId="23A921B2">
                <wp:simplePos x="0" y="0"/>
                <wp:positionH relativeFrom="column">
                  <wp:posOffset>1818612</wp:posOffset>
                </wp:positionH>
                <wp:positionV relativeFrom="paragraph">
                  <wp:posOffset>146601</wp:posOffset>
                </wp:positionV>
                <wp:extent cx="4731026" cy="1725433"/>
                <wp:effectExtent l="19050" t="19050" r="12700" b="273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026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C4CA5" w:rsidRDefault="006C4CA5" w:rsidP="006C4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〇利用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の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対象となる項目に</w:t>
                            </w:r>
                            <w:r w:rsidR="0023155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チェッ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をお願いします。</w:t>
                            </w:r>
                          </w:p>
                          <w:p w:rsidR="006C4CA5" w:rsidRDefault="006C4CA5" w:rsidP="006C4CA5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主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対象者は下記の通りです。</w:t>
                            </w:r>
                          </w:p>
                          <w:p w:rsidR="006C4CA5" w:rsidRDefault="006C4CA5" w:rsidP="006C4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</w:p>
                          <w:p w:rsidR="006C4CA5" w:rsidRDefault="006C4CA5" w:rsidP="006C4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5956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【Ⅰ】</w:t>
                            </w:r>
                            <w:r w:rsidRPr="005956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pacing w:val="68"/>
                                <w:kern w:val="0"/>
                                <w:sz w:val="22"/>
                                <w:fitText w:val="3000" w:id="-705998078"/>
                              </w:rPr>
                              <w:t>負担上限月額</w:t>
                            </w:r>
                            <w:r w:rsidRPr="0059567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pacing w:val="68"/>
                                <w:kern w:val="0"/>
                                <w:sz w:val="22"/>
                                <w:fitText w:val="3000" w:id="-705998078"/>
                              </w:rPr>
                              <w:t>の</w:t>
                            </w:r>
                            <w:r w:rsidRPr="005956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pacing w:val="68"/>
                                <w:kern w:val="0"/>
                                <w:sz w:val="22"/>
                                <w:fitText w:val="3000" w:id="-705998078"/>
                              </w:rPr>
                              <w:t>申</w:t>
                            </w:r>
                            <w:r w:rsidRPr="005956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kern w:val="0"/>
                                <w:sz w:val="22"/>
                                <w:fitText w:val="3000" w:id="-705998078"/>
                              </w:rPr>
                              <w:t>請</w:t>
                            </w:r>
                            <w:r w:rsidRPr="0059567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  <w:t>・・・</w:t>
                            </w:r>
                            <w:r w:rsidRPr="0059567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u w:val="wave"/>
                              </w:rPr>
                              <w:t>全員が対象となります。</w:t>
                            </w:r>
                          </w:p>
                          <w:p w:rsidR="006C4CA5" w:rsidRDefault="006C4CA5" w:rsidP="006C4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6C4CA5" w:rsidRPr="00595672" w:rsidRDefault="006C4CA5" w:rsidP="006C4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 w:rsidRPr="005956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【Ⅱ】</w:t>
                            </w:r>
                            <w:r w:rsidRPr="006C4CA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pacing w:val="80"/>
                                <w:kern w:val="0"/>
                                <w:sz w:val="20"/>
                                <w:fitText w:val="3000" w:id="-705979904"/>
                              </w:rPr>
                              <w:t>多子</w:t>
                            </w:r>
                            <w:r w:rsidRPr="006C4CA5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pacing w:val="80"/>
                                <w:kern w:val="0"/>
                                <w:sz w:val="20"/>
                                <w:fitText w:val="3000" w:id="-705979904"/>
                              </w:rPr>
                              <w:t>軽減措置の申</w:t>
                            </w:r>
                            <w:r w:rsidRPr="006C4CA5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kern w:val="0"/>
                                <w:sz w:val="20"/>
                                <w:fitText w:val="3000" w:id="-705979904"/>
                              </w:rPr>
                              <w:t>請</w:t>
                            </w:r>
                            <w:r w:rsidRPr="00595672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kern w:val="0"/>
                                <w:sz w:val="20"/>
                              </w:rPr>
                              <w:t>・</w:t>
                            </w:r>
                            <w:r w:rsidRPr="00595672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・・</w:t>
                            </w:r>
                            <w:r w:rsidR="00681B0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利用者</w:t>
                            </w:r>
                            <w:r w:rsidR="00681B05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が第2子</w:t>
                            </w:r>
                            <w:r w:rsidR="00681B0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、</w:t>
                            </w:r>
                            <w:r w:rsidR="00681B05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第3子の場合</w:t>
                            </w:r>
                            <w:r w:rsidR="00681B0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。</w:t>
                            </w:r>
                          </w:p>
                          <w:p w:rsidR="006C4CA5" w:rsidRPr="00595672" w:rsidRDefault="00C5064F" w:rsidP="006C4CA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【Ⅲ</w:t>
                            </w:r>
                            <w:bookmarkStart w:id="0" w:name="_GoBack"/>
                            <w:bookmarkEnd w:id="0"/>
                            <w:r w:rsidR="006C4CA5" w:rsidRPr="005956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】生活保護への</w:t>
                            </w:r>
                            <w:r w:rsidR="006C4CA5" w:rsidRPr="00595672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移行予防措置の申請・・・</w:t>
                            </w:r>
                            <w:r w:rsidR="006C4CA5" w:rsidRPr="005956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生活保護境界</w:t>
                            </w:r>
                            <w:r w:rsidR="006C4CA5" w:rsidRPr="00595672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層の</w:t>
                            </w:r>
                            <w:r w:rsidR="006C4CA5" w:rsidRPr="005956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方</w:t>
                            </w:r>
                            <w:r w:rsidR="006C4CA5" w:rsidRPr="00595672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A7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7" type="#_x0000_t202" style="position:absolute;left:0;text-align:left;margin-left:143.2pt;margin-top:11.55pt;width:372.5pt;height:13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" fillcolor="white [3201]" strokecolor="red" strokeweight="2.25pt">
                <v:textbox>
                  <w:txbxContent>
                    <w:p w:rsidR="006C4CA5" w:rsidRDefault="006C4CA5" w:rsidP="006C4CA5">
                      <w:pP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〇利用者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の方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対象となる項目に</w:t>
                      </w:r>
                      <w:r w:rsidR="00231554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チェック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をお願いします。</w:t>
                      </w:r>
                    </w:p>
                    <w:p w:rsidR="006C4CA5" w:rsidRDefault="006C4CA5" w:rsidP="006C4CA5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主な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対象者は下記の通りです。</w:t>
                      </w:r>
                    </w:p>
                    <w:p w:rsidR="006C4CA5" w:rsidRDefault="006C4CA5" w:rsidP="006C4CA5">
                      <w:pP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</w:pPr>
                    </w:p>
                    <w:p w:rsidR="006C4CA5" w:rsidRDefault="006C4CA5" w:rsidP="006C4CA5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</w:rPr>
                      </w:pPr>
                      <w:r w:rsidRPr="0059567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0"/>
                        </w:rPr>
                        <w:t>【Ⅰ】</w:t>
                      </w:r>
                      <w:r w:rsidRPr="0059567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pacing w:val="68"/>
                          <w:kern w:val="0"/>
                          <w:sz w:val="22"/>
                          <w:fitText w:val="3000" w:id="-705998078"/>
                        </w:rPr>
                        <w:t>負担上限月額</w:t>
                      </w:r>
                      <w:r w:rsidRPr="0059567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pacing w:val="68"/>
                          <w:kern w:val="0"/>
                          <w:sz w:val="22"/>
                          <w:fitText w:val="3000" w:id="-705998078"/>
                        </w:rPr>
                        <w:t>の</w:t>
                      </w:r>
                      <w:r w:rsidRPr="0059567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pacing w:val="68"/>
                          <w:kern w:val="0"/>
                          <w:sz w:val="22"/>
                          <w:fitText w:val="3000" w:id="-705998078"/>
                        </w:rPr>
                        <w:t>申</w:t>
                      </w:r>
                      <w:r w:rsidRPr="0059567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kern w:val="0"/>
                          <w:sz w:val="22"/>
                          <w:fitText w:val="3000" w:id="-705998078"/>
                        </w:rPr>
                        <w:t>請</w:t>
                      </w:r>
                      <w:r w:rsidRPr="0059567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</w:rPr>
                        <w:t>・・・</w:t>
                      </w:r>
                      <w:r w:rsidRPr="0059567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u w:val="wave"/>
                        </w:rPr>
                        <w:t>全員が対象となります。</w:t>
                      </w:r>
                    </w:p>
                    <w:p w:rsidR="006C4CA5" w:rsidRDefault="006C4CA5" w:rsidP="006C4CA5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0"/>
                        </w:rPr>
                      </w:pPr>
                    </w:p>
                    <w:p w:rsidR="006C4CA5" w:rsidRPr="00595672" w:rsidRDefault="006C4CA5" w:rsidP="006C4CA5">
                      <w:pP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</w:pPr>
                      <w:r w:rsidRPr="00595672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【Ⅱ】</w:t>
                      </w:r>
                      <w:r w:rsidRPr="006C4CA5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pacing w:val="80"/>
                          <w:kern w:val="0"/>
                          <w:sz w:val="20"/>
                          <w:fitText w:val="3000" w:id="-705979904"/>
                        </w:rPr>
                        <w:t>多子</w:t>
                      </w:r>
                      <w:r w:rsidRPr="006C4CA5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pacing w:val="80"/>
                          <w:kern w:val="0"/>
                          <w:sz w:val="20"/>
                          <w:fitText w:val="3000" w:id="-705979904"/>
                        </w:rPr>
                        <w:t>軽減措置の申</w:t>
                      </w:r>
                      <w:r w:rsidRPr="006C4CA5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kern w:val="0"/>
                          <w:sz w:val="20"/>
                          <w:fitText w:val="3000" w:id="-705979904"/>
                        </w:rPr>
                        <w:t>請</w:t>
                      </w:r>
                      <w:r w:rsidRPr="00595672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kern w:val="0"/>
                          <w:sz w:val="20"/>
                        </w:rPr>
                        <w:t>・</w:t>
                      </w:r>
                      <w:r w:rsidRPr="00595672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・・</w:t>
                      </w:r>
                      <w:r w:rsidR="00681B05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利用者</w:t>
                      </w:r>
                      <w:r w:rsidR="00681B05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が第2子</w:t>
                      </w:r>
                      <w:r w:rsidR="00681B05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、</w:t>
                      </w:r>
                      <w:r w:rsidR="00681B05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第3子の場合</w:t>
                      </w:r>
                      <w:r w:rsidR="00681B05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。</w:t>
                      </w:r>
                    </w:p>
                    <w:p w:rsidR="006C4CA5" w:rsidRPr="00595672" w:rsidRDefault="00C5064F" w:rsidP="006C4CA5">
                      <w:pP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【Ⅲ</w:t>
                      </w:r>
                      <w:bookmarkStart w:id="1" w:name="_GoBack"/>
                      <w:bookmarkEnd w:id="1"/>
                      <w:r w:rsidR="006C4CA5" w:rsidRPr="00595672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】生活保護への</w:t>
                      </w:r>
                      <w:r w:rsidR="006C4CA5" w:rsidRPr="00595672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移行予防措置の申請・・・</w:t>
                      </w:r>
                      <w:r w:rsidR="006C4CA5" w:rsidRPr="00595672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生活保護境界</w:t>
                      </w:r>
                      <w:r w:rsidR="006C4CA5" w:rsidRPr="00595672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層の</w:t>
                      </w:r>
                      <w:r w:rsidR="006C4CA5" w:rsidRPr="00595672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方</w:t>
                      </w:r>
                      <w:r w:rsidR="006C4CA5" w:rsidRPr="00595672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C1F79" w:rsidRPr="00027EC1">
        <w:rPr>
          <w:rFonts w:ascii="ＭＳ 明朝" w:eastAsia="ＭＳ 明朝" w:hAnsi="ＭＳ 明朝" w:hint="eastAsia"/>
          <w:b/>
          <w:sz w:val="20"/>
        </w:rPr>
        <w:t>【負担上限月額に関する認定】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27EC1" w:rsidRPr="00F9369F" w:rsidTr="009E6E1C"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027EC1" w:rsidRPr="006C4CA5" w:rsidRDefault="006C4CA5" w:rsidP="006C4CA5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C4CA5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27EC1" w:rsidRPr="006C4CA5">
              <w:rPr>
                <w:rFonts w:ascii="ＭＳ 明朝" w:eastAsia="ＭＳ 明朝" w:hAnsi="ＭＳ 明朝" w:hint="eastAsia"/>
                <w:sz w:val="20"/>
                <w:szCs w:val="20"/>
              </w:rPr>
              <w:t>Ⅰ　負担上限月額の認定にあたり、下記区分の適用を申請します。</w:t>
            </w:r>
          </w:p>
        </w:tc>
      </w:tr>
      <w:tr w:rsidR="00027EC1" w:rsidRPr="00F9369F" w:rsidTr="009E6E1C">
        <w:tc>
          <w:tcPr>
            <w:tcW w:w="10773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27EC1" w:rsidRPr="00F9369F" w:rsidRDefault="00027EC1" w:rsidP="002425E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１　生活保護受給世帯</w:t>
            </w:r>
          </w:p>
        </w:tc>
      </w:tr>
      <w:tr w:rsidR="00027EC1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27EC1" w:rsidRPr="00F9369F" w:rsidRDefault="00027EC1" w:rsidP="002425E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２　市町村民税非課税世帯に属する者</w:t>
            </w:r>
          </w:p>
        </w:tc>
      </w:tr>
      <w:tr w:rsidR="00027EC1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369F" w:rsidRPr="00F9369F" w:rsidRDefault="00027EC1" w:rsidP="0019778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３　市町村民税課税世帯</w:t>
            </w:r>
            <w:r w:rsidR="00F9369F" w:rsidRPr="00F9369F">
              <w:rPr>
                <w:rFonts w:ascii="ＭＳ 明朝" w:eastAsia="ＭＳ 明朝" w:hAnsi="ＭＳ 明朝" w:hint="eastAsia"/>
                <w:sz w:val="20"/>
                <w:szCs w:val="20"/>
              </w:rPr>
              <w:t>（所得割</w:t>
            </w:r>
            <w:r w:rsidR="00843A19">
              <w:rPr>
                <w:rFonts w:ascii="ＭＳ 明朝" w:eastAsia="ＭＳ 明朝" w:hAnsi="ＭＳ 明朝" w:hint="eastAsia"/>
                <w:sz w:val="20"/>
                <w:szCs w:val="20"/>
              </w:rPr>
              <w:t>２８</w:t>
            </w:r>
            <w:r w:rsidR="00F9369F" w:rsidRPr="00F9369F">
              <w:rPr>
                <w:rFonts w:ascii="ＭＳ 明朝" w:eastAsia="ＭＳ 明朝" w:hAnsi="ＭＳ 明朝" w:hint="eastAsia"/>
                <w:sz w:val="20"/>
                <w:szCs w:val="20"/>
              </w:rPr>
              <w:t>万円未満）に属する者</w:t>
            </w:r>
          </w:p>
        </w:tc>
      </w:tr>
      <w:tr w:rsidR="00197786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786" w:rsidRPr="00197786" w:rsidRDefault="00197786" w:rsidP="0019778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４　市町村民税課税世帯（</w:t>
            </w: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>所得割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８万円以上</w:t>
            </w:r>
            <w:r w:rsidRPr="00F9369F">
              <w:rPr>
                <w:rFonts w:ascii="ＭＳ 明朝" w:eastAsia="ＭＳ 明朝" w:hAnsi="ＭＳ 明朝" w:hint="eastAsia"/>
                <w:sz w:val="20"/>
                <w:szCs w:val="20"/>
              </w:rPr>
              <w:t>）に属する者</w:t>
            </w:r>
          </w:p>
        </w:tc>
      </w:tr>
      <w:tr w:rsidR="00197786" w:rsidRPr="00F9369F" w:rsidTr="00197786"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7786" w:rsidRPr="00197786" w:rsidRDefault="00197786" w:rsidP="00197786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Ⅱ　多子軽減措置に関する認定にあたり、下記区分の適用を申請します。</w:t>
            </w:r>
          </w:p>
        </w:tc>
      </w:tr>
      <w:tr w:rsidR="00197786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97786" w:rsidRDefault="00197786" w:rsidP="0019778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１　第２子に該当する者</w:t>
            </w:r>
          </w:p>
        </w:tc>
      </w:tr>
      <w:tr w:rsidR="00197786" w:rsidRPr="00F9369F" w:rsidTr="00197786">
        <w:tc>
          <w:tcPr>
            <w:tcW w:w="10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786" w:rsidRDefault="00197786" w:rsidP="0019778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２　第３子以降に該当する者</w:t>
            </w:r>
          </w:p>
        </w:tc>
      </w:tr>
      <w:tr w:rsidR="00E627CF" w:rsidRPr="00F9369F" w:rsidTr="00197786"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7CF" w:rsidRDefault="00197786" w:rsidP="00E627CF">
            <w:pPr>
              <w:pStyle w:val="a4"/>
              <w:widowControl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Ⅲ</w:t>
            </w:r>
            <w:r w:rsidR="00E627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生活保護への移行予防措置(自己負担減免措置、補足給付の特例措置)に関する認定</w:t>
            </w:r>
          </w:p>
          <w:p w:rsidR="00E627CF" w:rsidRPr="00E627CF" w:rsidRDefault="00E627CF" w:rsidP="00E627CF">
            <w:pPr>
              <w:pStyle w:val="a4"/>
              <w:widowControl/>
              <w:spacing w:line="0" w:lineRule="atLeast"/>
              <w:ind w:leftChars="0" w:left="36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E627CF">
              <w:rPr>
                <w:rFonts w:ascii="ＭＳ 明朝" w:eastAsia="ＭＳ 明朝" w:hAnsi="ＭＳ 明朝" w:hint="eastAsia"/>
                <w:sz w:val="16"/>
                <w:szCs w:val="20"/>
              </w:rPr>
              <w:t>生活保護への移行予防措置(□自己負担減免措置、□補足給付の特例措置)を申請します。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※境界層対象者証明書が必要となります。</w:t>
            </w:r>
          </w:p>
        </w:tc>
      </w:tr>
    </w:tbl>
    <w:p w:rsidR="001E783C" w:rsidRDefault="001E783C" w:rsidP="001E783C">
      <w:pPr>
        <w:spacing w:line="0" w:lineRule="atLeast"/>
        <w:rPr>
          <w:rFonts w:ascii="ＭＳ 明朝" w:eastAsia="ＭＳ 明朝" w:hAnsi="ＭＳ 明朝"/>
          <w:b/>
          <w:sz w:val="20"/>
        </w:rPr>
      </w:pPr>
    </w:p>
    <w:p w:rsidR="001E783C" w:rsidRPr="00027EC1" w:rsidRDefault="001E783C" w:rsidP="001E783C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027EC1">
        <w:rPr>
          <w:rFonts w:ascii="ＭＳ 明朝" w:eastAsia="ＭＳ 明朝" w:hAnsi="ＭＳ 明朝" w:hint="eastAsia"/>
          <w:b/>
          <w:sz w:val="20"/>
        </w:rPr>
        <w:t>【</w:t>
      </w:r>
      <w:r>
        <w:rPr>
          <w:rFonts w:ascii="ＭＳ 明朝" w:eastAsia="ＭＳ 明朝" w:hAnsi="ＭＳ 明朝" w:hint="eastAsia"/>
          <w:b/>
          <w:sz w:val="20"/>
        </w:rPr>
        <w:t>世帯状況</w:t>
      </w:r>
      <w:r w:rsidR="00853EF3">
        <w:rPr>
          <w:rFonts w:ascii="ＭＳ 明朝" w:eastAsia="ＭＳ 明朝" w:hAnsi="ＭＳ 明朝" w:hint="eastAsia"/>
          <w:b/>
          <w:sz w:val="20"/>
        </w:rPr>
        <w:t>等</w:t>
      </w:r>
      <w:r>
        <w:rPr>
          <w:rFonts w:ascii="ＭＳ 明朝" w:eastAsia="ＭＳ 明朝" w:hAnsi="ＭＳ 明朝" w:hint="eastAsia"/>
          <w:b/>
          <w:sz w:val="20"/>
        </w:rPr>
        <w:t>の申告</w:t>
      </w:r>
      <w:r w:rsidRPr="00027EC1">
        <w:rPr>
          <w:rFonts w:ascii="ＭＳ 明朝" w:eastAsia="ＭＳ 明朝" w:hAnsi="ＭＳ 明朝" w:hint="eastAsia"/>
          <w:b/>
          <w:sz w:val="20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3827"/>
        <w:gridCol w:w="2268"/>
        <w:gridCol w:w="851"/>
        <w:gridCol w:w="1275"/>
        <w:gridCol w:w="1690"/>
      </w:tblGrid>
      <w:tr w:rsidR="00F329CF" w:rsidRPr="00853EF3" w:rsidTr="00F329CF">
        <w:trPr>
          <w:trHeight w:val="17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氏　　　名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329CF" w:rsidRPr="00853EF3" w:rsidRDefault="00F329CF" w:rsidP="00853EF3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続柄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の別</w:t>
            </w:r>
          </w:p>
        </w:tc>
        <w:tc>
          <w:tcPr>
            <w:tcW w:w="169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乳幼児在園状況</w:t>
            </w:r>
          </w:p>
        </w:tc>
      </w:tr>
      <w:tr w:rsidR="00681B05" w:rsidRPr="00853EF3" w:rsidTr="00F329CF">
        <w:trPr>
          <w:trHeight w:val="34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申請者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B05" w:rsidRPr="00681B05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81B05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名取　太郎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B05" w:rsidRPr="006F3EC1" w:rsidRDefault="00A161D8" w:rsidP="00681B05">
            <w:pPr>
              <w:widowControl/>
              <w:spacing w:line="0" w:lineRule="atLeast"/>
              <w:jc w:val="right"/>
              <w:rPr>
                <w:rFonts w:ascii="BIZ UDPゴシック" w:eastAsia="BIZ UDPゴシック" w:hAnsi="BIZ UDPゴシック"/>
                <w:b/>
                <w:color w:val="FF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  <w:t>H1</w:t>
            </w:r>
            <w:r w:rsidR="00681B05" w:rsidRPr="006F3EC1"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  <w:t>年10月1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本人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681B05" w:rsidRPr="00853EF3" w:rsidTr="00F329CF">
        <w:trPr>
          <w:trHeight w:val="340"/>
        </w:trPr>
        <w:tc>
          <w:tcPr>
            <w:tcW w:w="84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配偶者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681B05" w:rsidRPr="00681B05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681B05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名取　花子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81B05" w:rsidRPr="006F3EC1" w:rsidRDefault="00A161D8" w:rsidP="00681B05">
            <w:pPr>
              <w:widowControl/>
              <w:spacing w:line="0" w:lineRule="atLeast"/>
              <w:jc w:val="right"/>
              <w:rPr>
                <w:rFonts w:ascii="BIZ UDPゴシック" w:eastAsia="BIZ UDPゴシック" w:hAnsi="BIZ UDPゴシック"/>
                <w:b/>
                <w:color w:val="FF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  <w:t>H1</w:t>
            </w:r>
            <w:r w:rsidR="00681B05" w:rsidRPr="006F3EC1"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  <w:t>年10月1日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夫・</w:t>
            </w:r>
            <w:r w:rsidRPr="00681B05">
              <w:rPr>
                <w:rFonts w:ascii="ＭＳ 明朝" w:eastAsia="ＭＳ 明朝" w:hAnsi="ＭＳ 明朝" w:hint="eastAsia"/>
                <w:color w:val="FF0000"/>
                <w:sz w:val="20"/>
                <w:bdr w:val="single" w:sz="4" w:space="0" w:color="auto"/>
              </w:rPr>
              <w:t>妻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681B05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681B05">
              <w:rPr>
                <w:rFonts w:ascii="ＭＳ 明朝" w:eastAsia="ＭＳ 明朝" w:hAnsi="ＭＳ 明朝" w:hint="eastAsia"/>
                <w:color w:val="FF0000"/>
                <w:sz w:val="20"/>
                <w:bdr w:val="single" w:sz="4" w:space="0" w:color="auto"/>
              </w:rPr>
              <w:t>同居</w:t>
            </w:r>
            <w:r>
              <w:rPr>
                <w:rFonts w:ascii="ＭＳ 明朝" w:eastAsia="ＭＳ 明朝" w:hAnsi="ＭＳ 明朝" w:hint="eastAsia"/>
                <w:sz w:val="20"/>
              </w:rPr>
              <w:t>・別居</w:t>
            </w:r>
          </w:p>
        </w:tc>
        <w:tc>
          <w:tcPr>
            <w:tcW w:w="1690" w:type="dxa"/>
            <w:tcBorders>
              <w:top w:val="single" w:sz="12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681B05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681B05" w:rsidRPr="00853EF3" w:rsidTr="00F329CF">
        <w:trPr>
          <w:trHeight w:val="340"/>
        </w:trPr>
        <w:tc>
          <w:tcPr>
            <w:tcW w:w="841" w:type="dxa"/>
            <w:vMerge w:val="restart"/>
            <w:tcBorders>
              <w:left w:val="single" w:sz="8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世帯員</w:t>
            </w:r>
          </w:p>
        </w:tc>
        <w:tc>
          <w:tcPr>
            <w:tcW w:w="3827" w:type="dxa"/>
            <w:vAlign w:val="center"/>
          </w:tcPr>
          <w:p w:rsidR="00681B05" w:rsidRPr="00681B05" w:rsidRDefault="00681B05" w:rsidP="00681B05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名取　花菜</w:t>
            </w:r>
          </w:p>
        </w:tc>
        <w:tc>
          <w:tcPr>
            <w:tcW w:w="2268" w:type="dxa"/>
            <w:vAlign w:val="center"/>
          </w:tcPr>
          <w:p w:rsidR="00681B05" w:rsidRPr="006F3EC1" w:rsidRDefault="00A161D8" w:rsidP="00681B05">
            <w:pPr>
              <w:widowControl/>
              <w:spacing w:line="0" w:lineRule="atLeast"/>
              <w:jc w:val="right"/>
              <w:rPr>
                <w:rFonts w:ascii="BIZ UDPゴシック" w:eastAsia="BIZ UDPゴシック" w:hAnsi="BIZ UDPゴシック"/>
                <w:b/>
                <w:color w:val="FF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  <w:t>R1</w:t>
            </w:r>
            <w:r w:rsidR="00681B05" w:rsidRPr="006F3EC1"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  <w:t>年10月1日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81B05" w:rsidRPr="00681B05" w:rsidRDefault="00681B05" w:rsidP="00681B05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color w:val="FF0000"/>
                <w:sz w:val="20"/>
              </w:rPr>
            </w:pPr>
            <w:r w:rsidRPr="00681B05">
              <w:rPr>
                <w:rFonts w:ascii="BIZ UDPゴシック" w:eastAsia="BIZ UDPゴシック" w:hAnsi="BIZ UDPゴシック" w:hint="eastAsia"/>
                <w:color w:val="FF0000"/>
                <w:sz w:val="20"/>
              </w:rPr>
              <w:t>子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681B05">
              <w:rPr>
                <w:rFonts w:ascii="ＭＳ 明朝" w:eastAsia="ＭＳ 明朝" w:hAnsi="ＭＳ 明朝" w:hint="eastAsia"/>
                <w:color w:val="FF0000"/>
                <w:sz w:val="20"/>
                <w:bdr w:val="single" w:sz="4" w:space="0" w:color="auto"/>
              </w:rPr>
              <w:t>同居</w:t>
            </w:r>
            <w:r>
              <w:rPr>
                <w:rFonts w:ascii="ＭＳ 明朝" w:eastAsia="ＭＳ 明朝" w:hAnsi="ＭＳ 明朝" w:hint="eastAsia"/>
                <w:sz w:val="20"/>
              </w:rPr>
              <w:t>・別居</w:t>
            </w:r>
          </w:p>
        </w:tc>
        <w:tc>
          <w:tcPr>
            <w:tcW w:w="1690" w:type="dxa"/>
            <w:tcBorders>
              <w:right w:val="single" w:sz="8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681B05" w:rsidRPr="00853EF3" w:rsidTr="00F329CF">
        <w:trPr>
          <w:trHeight w:val="340"/>
        </w:trPr>
        <w:tc>
          <w:tcPr>
            <w:tcW w:w="841" w:type="dxa"/>
            <w:vMerge/>
            <w:tcBorders>
              <w:left w:val="single" w:sz="8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681B05" w:rsidRPr="00681B05" w:rsidRDefault="00681B05" w:rsidP="00681B05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名取　せり</w:t>
            </w:r>
          </w:p>
        </w:tc>
        <w:tc>
          <w:tcPr>
            <w:tcW w:w="2268" w:type="dxa"/>
            <w:vAlign w:val="center"/>
          </w:tcPr>
          <w:p w:rsidR="00681B05" w:rsidRPr="006F3EC1" w:rsidRDefault="00A161D8" w:rsidP="00681B05">
            <w:pPr>
              <w:widowControl/>
              <w:spacing w:line="0" w:lineRule="atLeast"/>
              <w:jc w:val="right"/>
              <w:rPr>
                <w:rFonts w:ascii="BIZ UDPゴシック" w:eastAsia="BIZ UDPゴシック" w:hAnsi="BIZ UDPゴシック"/>
                <w:b/>
                <w:color w:val="FF000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  <w:t>R5</w:t>
            </w:r>
            <w:r w:rsidR="00681B05" w:rsidRPr="006F3EC1"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  <w:t>年10月1日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681B05" w:rsidRPr="00681B05" w:rsidRDefault="00681B05" w:rsidP="00681B05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color w:val="FF0000"/>
                <w:sz w:val="20"/>
              </w:rPr>
            </w:pPr>
            <w:r w:rsidRPr="00681B05">
              <w:rPr>
                <w:rFonts w:ascii="BIZ UDPゴシック" w:eastAsia="BIZ UDPゴシック" w:hAnsi="BIZ UDPゴシック" w:hint="eastAsia"/>
                <w:color w:val="FF0000"/>
                <w:sz w:val="20"/>
              </w:rPr>
              <w:t>子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681B05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681B05">
              <w:rPr>
                <w:rFonts w:ascii="ＭＳ 明朝" w:eastAsia="ＭＳ 明朝" w:hAnsi="ＭＳ 明朝" w:hint="eastAsia"/>
                <w:color w:val="FF0000"/>
                <w:sz w:val="20"/>
                <w:bdr w:val="single" w:sz="4" w:space="0" w:color="auto"/>
              </w:rPr>
              <w:t>同居</w:t>
            </w:r>
            <w:r>
              <w:rPr>
                <w:rFonts w:ascii="ＭＳ 明朝" w:eastAsia="ＭＳ 明朝" w:hAnsi="ＭＳ 明朝" w:hint="eastAsia"/>
                <w:sz w:val="20"/>
              </w:rPr>
              <w:t>・別居</w:t>
            </w:r>
          </w:p>
        </w:tc>
        <w:tc>
          <w:tcPr>
            <w:tcW w:w="1690" w:type="dxa"/>
            <w:tcBorders>
              <w:right w:val="single" w:sz="8" w:space="0" w:color="auto"/>
            </w:tcBorders>
            <w:vAlign w:val="center"/>
          </w:tcPr>
          <w:p w:rsidR="00681B05" w:rsidRPr="00853EF3" w:rsidRDefault="00681B05" w:rsidP="00681B05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329CF" w:rsidRPr="00853EF3" w:rsidTr="00F329CF">
        <w:trPr>
          <w:trHeight w:val="340"/>
        </w:trPr>
        <w:tc>
          <w:tcPr>
            <w:tcW w:w="841" w:type="dxa"/>
            <w:vMerge/>
            <w:tcBorders>
              <w:lef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329CF" w:rsidRPr="00853EF3" w:rsidRDefault="0000706E" w:rsidP="00F329CF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A0225F" wp14:editId="6A534CA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5</wp:posOffset>
                      </wp:positionV>
                      <wp:extent cx="4730750" cy="340995"/>
                      <wp:effectExtent l="19050" t="19050" r="12700" b="2095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0750" cy="34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681B05" w:rsidRPr="00681B05" w:rsidRDefault="00681B05" w:rsidP="0000706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世帯全員</w:t>
                                  </w:r>
                                  <w:r w:rsidR="0000706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（祖父、</w:t>
                                  </w:r>
                                  <w:r w:rsidR="0000706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  <w:t>祖母も含む</w:t>
                                  </w:r>
                                  <w:r w:rsidR="0000706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  <w:t>の情報を記載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単身赴任等</w:t>
                                  </w:r>
                                  <w:r w:rsidR="0000706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で別居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0"/>
                                    </w:rPr>
                                    <w:t>の場合も記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0225F" id="テキスト ボックス 11" o:spid="_x0000_s1038" type="#_x0000_t202" style="position:absolute;left:0;text-align:left;margin-left:0;margin-top:3.35pt;width:372.5pt;height:26.8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" fillcolor="white [3201]" strokecolor="red" strokeweight="2.25pt">
                      <v:textbox>
                        <w:txbxContent>
                          <w:p w:rsidR="00681B05" w:rsidRPr="00681B05" w:rsidRDefault="00681B05" w:rsidP="000070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世帯全員</w:t>
                            </w:r>
                            <w:r w:rsidR="0000706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（祖父、</w:t>
                            </w:r>
                            <w:r w:rsidR="0000706E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  <w:t>祖母も含む</w:t>
                            </w:r>
                            <w:r w:rsidR="0000706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  <w:t>の情報を記載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単身赴任等</w:t>
                            </w:r>
                            <w:r w:rsidR="0000706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0"/>
                              </w:rPr>
                              <w:t>で別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0"/>
                              </w:rPr>
                              <w:t>の場合も記載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29CF" w:rsidRPr="00853EF3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</w:t>
            </w:r>
          </w:p>
        </w:tc>
        <w:tc>
          <w:tcPr>
            <w:tcW w:w="1690" w:type="dxa"/>
            <w:tcBorders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329CF" w:rsidRPr="00853EF3" w:rsidTr="00F329CF">
        <w:trPr>
          <w:trHeight w:val="340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853EF3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同居・別居</w:t>
            </w:r>
          </w:p>
        </w:tc>
        <w:tc>
          <w:tcPr>
            <w:tcW w:w="16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9CF" w:rsidRPr="00853EF3" w:rsidRDefault="00F329CF" w:rsidP="00F329CF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2425EC" w:rsidRPr="00853EF3" w:rsidRDefault="002425EC" w:rsidP="002425EC">
      <w:pPr>
        <w:widowControl/>
        <w:spacing w:line="0" w:lineRule="atLeast"/>
        <w:jc w:val="left"/>
        <w:rPr>
          <w:rFonts w:ascii="ＭＳ 明朝" w:eastAsia="ＭＳ 明朝" w:hAnsi="ＭＳ 明朝"/>
          <w:sz w:val="20"/>
        </w:rPr>
      </w:pPr>
    </w:p>
    <w:p w:rsidR="00853EF3" w:rsidRPr="00027EC1" w:rsidRDefault="0000706E" w:rsidP="00853EF3">
      <w:pPr>
        <w:spacing w:line="0" w:lineRule="atLeast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4A514" wp14:editId="17EDD19A">
                <wp:simplePos x="0" y="0"/>
                <wp:positionH relativeFrom="column">
                  <wp:posOffset>888310</wp:posOffset>
                </wp:positionH>
                <wp:positionV relativeFrom="paragraph">
                  <wp:posOffset>162836</wp:posOffset>
                </wp:positionV>
                <wp:extent cx="2536466" cy="341906"/>
                <wp:effectExtent l="19050" t="19050" r="16510" b="203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466" cy="3419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0706E" w:rsidRPr="0000706E" w:rsidRDefault="0000706E" w:rsidP="0000706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 w:rsidRPr="0000706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主治医がいる場合</w:t>
                            </w:r>
                            <w:r w:rsidRPr="0000706E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に記載</w:t>
                            </w:r>
                            <w:r w:rsidRPr="0000706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A514" id="テキスト ボックス 19" o:spid="_x0000_s1039" type="#_x0000_t202" style="position:absolute;left:0;text-align:left;margin-left:69.95pt;margin-top:12.8pt;width:199.7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" filled="f" strokecolor="#0070c0" strokeweight="3pt">
                <v:textbox>
                  <w:txbxContent>
                    <w:p w:rsidR="0000706E" w:rsidRPr="0000706E" w:rsidRDefault="0000706E" w:rsidP="0000706E">
                      <w:pP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</w:pPr>
                      <w:r w:rsidRPr="0000706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>主治医がいる場合</w:t>
                      </w:r>
                      <w:r w:rsidRPr="0000706E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20"/>
                        </w:rPr>
                        <w:t>に記載</w:t>
                      </w:r>
                      <w:r w:rsidRPr="0000706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53EF3" w:rsidRPr="00027EC1">
        <w:rPr>
          <w:rFonts w:ascii="ＭＳ 明朝" w:eastAsia="ＭＳ 明朝" w:hAnsi="ＭＳ 明朝" w:hint="eastAsia"/>
          <w:b/>
          <w:sz w:val="20"/>
        </w:rPr>
        <w:t>【</w:t>
      </w:r>
      <w:r w:rsidR="00853EF3">
        <w:rPr>
          <w:rFonts w:ascii="ＭＳ 明朝" w:eastAsia="ＭＳ 明朝" w:hAnsi="ＭＳ 明朝" w:hint="eastAsia"/>
          <w:b/>
          <w:sz w:val="20"/>
        </w:rPr>
        <w:t>主治医に関すること(主治医がある場合に記載してください。)</w:t>
      </w:r>
      <w:r w:rsidR="00853EF3" w:rsidRPr="00027EC1">
        <w:rPr>
          <w:rFonts w:ascii="ＭＳ 明朝" w:eastAsia="ＭＳ 明朝" w:hAnsi="ＭＳ 明朝" w:hint="eastAsia"/>
          <w:b/>
          <w:sz w:val="20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3962"/>
        <w:gridCol w:w="1361"/>
        <w:gridCol w:w="3958"/>
      </w:tblGrid>
      <w:tr w:rsidR="00853EF3" w:rsidTr="009E6E1C">
        <w:trPr>
          <w:trHeight w:val="3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主治医氏名</w:t>
            </w:r>
          </w:p>
        </w:tc>
        <w:tc>
          <w:tcPr>
            <w:tcW w:w="39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医療機関名</w:t>
            </w:r>
          </w:p>
        </w:tc>
        <w:tc>
          <w:tcPr>
            <w:tcW w:w="39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53EF3" w:rsidTr="000E1FBF">
        <w:trPr>
          <w:trHeight w:val="62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　在　地</w:t>
            </w:r>
          </w:p>
        </w:tc>
        <w:tc>
          <w:tcPr>
            <w:tcW w:w="3962" w:type="dxa"/>
            <w:tcBorders>
              <w:bottom w:val="single" w:sz="8" w:space="0" w:color="auto"/>
              <w:right w:val="nil"/>
            </w:tcBorders>
          </w:tcPr>
          <w:p w:rsidR="00853EF3" w:rsidRDefault="005C0E1C" w:rsidP="005C0E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  <w:tc>
          <w:tcPr>
            <w:tcW w:w="136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53EF3" w:rsidRDefault="00853EF3" w:rsidP="00853EF3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5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EF3" w:rsidRDefault="00853EF3" w:rsidP="00853EF3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</w:tr>
    </w:tbl>
    <w:p w:rsidR="00853EF3" w:rsidRPr="00853EF3" w:rsidRDefault="00853EF3" w:rsidP="002425EC">
      <w:pPr>
        <w:spacing w:line="0" w:lineRule="atLeast"/>
        <w:rPr>
          <w:rFonts w:ascii="ＭＳ 明朝" w:eastAsia="ＭＳ 明朝" w:hAnsi="ＭＳ 明朝"/>
          <w:sz w:val="20"/>
        </w:rPr>
      </w:pPr>
    </w:p>
    <w:p w:rsidR="00853EF3" w:rsidRPr="00027EC1" w:rsidRDefault="00853EF3" w:rsidP="00853EF3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027EC1">
        <w:rPr>
          <w:rFonts w:ascii="ＭＳ 明朝" w:eastAsia="ＭＳ 明朝" w:hAnsi="ＭＳ 明朝" w:hint="eastAsia"/>
          <w:b/>
          <w:sz w:val="20"/>
        </w:rPr>
        <w:t>【</w:t>
      </w:r>
      <w:r w:rsidR="00F329CF">
        <w:rPr>
          <w:rFonts w:ascii="ＭＳ 明朝" w:eastAsia="ＭＳ 明朝" w:hAnsi="ＭＳ 明朝" w:hint="eastAsia"/>
          <w:b/>
          <w:sz w:val="20"/>
        </w:rPr>
        <w:t>その他の</w:t>
      </w:r>
      <w:r w:rsidR="005C0E1C">
        <w:rPr>
          <w:rFonts w:ascii="ＭＳ 明朝" w:eastAsia="ＭＳ 明朝" w:hAnsi="ＭＳ 明朝" w:hint="eastAsia"/>
          <w:b/>
          <w:sz w:val="20"/>
        </w:rPr>
        <w:t>福祉サービス等のサービス利用状況</w:t>
      </w:r>
      <w:r w:rsidRPr="00027EC1">
        <w:rPr>
          <w:rFonts w:ascii="ＭＳ 明朝" w:eastAsia="ＭＳ 明朝" w:hAnsi="ＭＳ 明朝" w:hint="eastAsia"/>
          <w:b/>
          <w:sz w:val="20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9624"/>
      </w:tblGrid>
      <w:tr w:rsidR="009E6E1C" w:rsidRPr="009E6E1C" w:rsidTr="000E1FBF">
        <w:trPr>
          <w:trHeight w:val="888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6E1C" w:rsidRPr="009E6E1C" w:rsidRDefault="00F329CF" w:rsidP="009E6E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="009E6E1C" w:rsidRPr="009E6E1C">
              <w:rPr>
                <w:rFonts w:ascii="ＭＳ 明朝" w:eastAsia="ＭＳ 明朝" w:hAnsi="ＭＳ 明朝" w:hint="eastAsia"/>
                <w:sz w:val="18"/>
                <w:szCs w:val="18"/>
              </w:rPr>
              <w:t>福祉</w:t>
            </w:r>
          </w:p>
          <w:p w:rsidR="009E6E1C" w:rsidRPr="009E6E1C" w:rsidRDefault="009E6E1C" w:rsidP="009E6E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6E1C">
              <w:rPr>
                <w:rFonts w:ascii="ＭＳ 明朝" w:eastAsia="ＭＳ 明朝" w:hAnsi="ＭＳ 明朝" w:hint="eastAsia"/>
                <w:sz w:val="18"/>
                <w:szCs w:val="18"/>
              </w:rPr>
              <w:t>サービス</w:t>
            </w:r>
          </w:p>
        </w:tc>
        <w:tc>
          <w:tcPr>
            <w:tcW w:w="9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E1C" w:rsidRPr="009E6E1C" w:rsidRDefault="00C0090D" w:rsidP="002425EC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2C8F5B" wp14:editId="55848E2B">
                      <wp:simplePos x="0" y="0"/>
                      <wp:positionH relativeFrom="column">
                        <wp:posOffset>1305615</wp:posOffset>
                      </wp:positionH>
                      <wp:positionV relativeFrom="paragraph">
                        <wp:posOffset>158253</wp:posOffset>
                      </wp:positionV>
                      <wp:extent cx="2329732" cy="341906"/>
                      <wp:effectExtent l="19050" t="19050" r="13970" b="203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732" cy="34190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:rsidR="00C0090D" w:rsidRPr="0000706E" w:rsidRDefault="00C0090D" w:rsidP="00C0090D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0"/>
                                    </w:rPr>
                                    <w:t>利用している場合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C8F5B" id="テキスト ボックス 4" o:spid="_x0000_s1040" type="#_x0000_t202" style="position:absolute;left:0;text-align:left;margin-left:102.8pt;margin-top:12.45pt;width:183.45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" filled="f" strokecolor="#0070c0" strokeweight="3pt">
                      <v:textbox>
                        <w:txbxContent>
                          <w:p w:rsidR="00C0090D" w:rsidRPr="0000706E" w:rsidRDefault="00C0090D" w:rsidP="00C0090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利用している場合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E1C" w:rsidRPr="009E6E1C">
              <w:rPr>
                <w:rFonts w:ascii="ＭＳ 明朝" w:eastAsia="ＭＳ 明朝" w:hAnsi="ＭＳ 明朝" w:hint="eastAsia"/>
                <w:sz w:val="18"/>
                <w:szCs w:val="18"/>
              </w:rPr>
              <w:t>利用中のサービスの種類と内容</w:t>
            </w:r>
          </w:p>
        </w:tc>
      </w:tr>
    </w:tbl>
    <w:p w:rsidR="00853EF3" w:rsidRPr="005C0E1C" w:rsidRDefault="00853EF3" w:rsidP="002425EC">
      <w:pPr>
        <w:spacing w:line="0" w:lineRule="atLeast"/>
        <w:rPr>
          <w:rFonts w:ascii="ＭＳ 明朝" w:eastAsia="ＭＳ 明朝" w:hAnsi="ＭＳ 明朝"/>
          <w:sz w:val="20"/>
        </w:rPr>
      </w:pPr>
    </w:p>
    <w:p w:rsidR="00853EF3" w:rsidRPr="00027EC1" w:rsidRDefault="00853EF3" w:rsidP="00853EF3">
      <w:pPr>
        <w:spacing w:line="0" w:lineRule="atLeast"/>
        <w:rPr>
          <w:rFonts w:ascii="ＭＳ 明朝" w:eastAsia="ＭＳ 明朝" w:hAnsi="ＭＳ 明朝"/>
          <w:b/>
          <w:sz w:val="20"/>
        </w:rPr>
      </w:pPr>
      <w:r w:rsidRPr="00027EC1">
        <w:rPr>
          <w:rFonts w:ascii="ＭＳ 明朝" w:eastAsia="ＭＳ 明朝" w:hAnsi="ＭＳ 明朝" w:hint="eastAsia"/>
          <w:b/>
          <w:sz w:val="20"/>
        </w:rPr>
        <w:t>【</w:t>
      </w:r>
      <w:r w:rsidR="009E6E1C">
        <w:rPr>
          <w:rFonts w:ascii="ＭＳ 明朝" w:eastAsia="ＭＳ 明朝" w:hAnsi="ＭＳ 明朝" w:hint="eastAsia"/>
          <w:b/>
          <w:sz w:val="20"/>
        </w:rPr>
        <w:t>同意欄(同意する項目にチェックしてください。)</w:t>
      </w:r>
      <w:r w:rsidRPr="00027EC1">
        <w:rPr>
          <w:rFonts w:ascii="ＭＳ 明朝" w:eastAsia="ＭＳ 明朝" w:hAnsi="ＭＳ 明朝" w:hint="eastAsia"/>
          <w:b/>
          <w:sz w:val="20"/>
        </w:rPr>
        <w:t>】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D10B45" w:rsidTr="000E1FBF">
        <w:tc>
          <w:tcPr>
            <w:tcW w:w="10752" w:type="dxa"/>
            <w:vAlign w:val="center"/>
          </w:tcPr>
          <w:p w:rsidR="00D10B45" w:rsidRPr="0000706E" w:rsidRDefault="0000706E" w:rsidP="0000706E">
            <w:pPr>
              <w:spacing w:line="0" w:lineRule="atLeast"/>
              <w:ind w:left="824" w:hangingChars="400" w:hanging="824"/>
              <w:rPr>
                <w:rFonts w:ascii="ＭＳ 明朝" w:eastAsia="ＭＳ 明朝" w:hAnsi="ＭＳ 明朝"/>
                <w:sz w:val="20"/>
              </w:rPr>
            </w:pPr>
            <w:r w:rsidRPr="0000706E">
              <w:rPr>
                <w:rFonts w:hint="eastAsia"/>
                <w:b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676E91" wp14:editId="3309ABA2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-17145</wp:posOffset>
                      </wp:positionV>
                      <wp:extent cx="3172460" cy="1836420"/>
                      <wp:effectExtent l="19050" t="19050" r="27940" b="1143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2460" cy="183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00706E" w:rsidRDefault="0000706E" w:rsidP="0000706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0"/>
                                    </w:rPr>
                                    <w:t>〇同意する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  <w:t>項目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0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  <w:t>をお願いします。</w:t>
                                  </w:r>
                                </w:p>
                                <w:p w:rsidR="0000706E" w:rsidRDefault="0000706E" w:rsidP="0000706E">
                                  <w:pPr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0"/>
                                    </w:rPr>
                                    <w:t>主な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  <w:t>対象者は下記の通りです。</w:t>
                                  </w:r>
                                </w:p>
                                <w:p w:rsidR="0000706E" w:rsidRPr="00081390" w:rsidRDefault="0000706E" w:rsidP="0000706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:rsidR="0000706E" w:rsidRPr="00081390" w:rsidRDefault="0000706E" w:rsidP="0000706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08139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【１】全員が対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となります</w:t>
                                  </w:r>
                                  <w:r w:rsidRPr="0008139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00706E" w:rsidRPr="00081390" w:rsidRDefault="0000706E" w:rsidP="0000706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【２</w:t>
                                  </w:r>
                                  <w:r w:rsidRPr="0008139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】全員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となります</w:t>
                                  </w:r>
                                  <w:r w:rsidRPr="0008139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00706E" w:rsidRDefault="0000706E" w:rsidP="0000706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0"/>
                                    </w:rPr>
                                    <w:t>【３】セルフプラン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  <w:t>提出する方。</w:t>
                                  </w:r>
                                </w:p>
                                <w:p w:rsidR="0000706E" w:rsidRPr="0000706E" w:rsidRDefault="0000706E" w:rsidP="0000706E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0"/>
                                    </w:rPr>
                                    <w:t>【４】障害者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  <w:t>手帳や診断書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0"/>
                                    </w:rPr>
                                    <w:t>を未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20"/>
                                    </w:rPr>
                                    <w:t>所持の方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76E91" id="テキスト ボックス 20" o:spid="_x0000_s1041" type="#_x0000_t202" style="position:absolute;left:0;text-align:left;margin-left:192.8pt;margin-top:-1.35pt;width:249.8pt;height:14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" fillcolor="white [3201]" strokecolor="red" strokeweight="2.25pt">
                      <v:textbox>
                        <w:txbxContent>
                          <w:p w:rsidR="0000706E" w:rsidRDefault="0000706E" w:rsidP="0000706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〇同意す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項目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チェッ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をお願いします。</w:t>
                            </w:r>
                          </w:p>
                          <w:p w:rsidR="0000706E" w:rsidRDefault="0000706E" w:rsidP="0000706E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主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対象者は下記の通りです。</w:t>
                            </w:r>
                          </w:p>
                          <w:p w:rsidR="0000706E" w:rsidRPr="00081390" w:rsidRDefault="0000706E" w:rsidP="0000706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</w:p>
                          <w:p w:rsidR="0000706E" w:rsidRPr="00081390" w:rsidRDefault="0000706E" w:rsidP="0000706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08139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【１】全員が対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となります</w:t>
                            </w:r>
                            <w:r w:rsidRPr="0008139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:rsidR="0000706E" w:rsidRPr="00081390" w:rsidRDefault="0000706E" w:rsidP="0000706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【２</w:t>
                            </w:r>
                            <w:r w:rsidRPr="0008139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】全員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対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</w:rPr>
                              <w:t>となります</w:t>
                            </w:r>
                            <w:r w:rsidRPr="0008139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:rsidR="0000706E" w:rsidRDefault="0000706E" w:rsidP="0000706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【３】セルフプラン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提出する方。</w:t>
                            </w:r>
                          </w:p>
                          <w:p w:rsidR="0000706E" w:rsidRPr="0000706E" w:rsidRDefault="0000706E" w:rsidP="0000706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【４】障害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手帳や診断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を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20"/>
                              </w:rPr>
                              <w:t>所持の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06E">
              <w:rPr>
                <w:rFonts w:ascii="ＭＳ 明朝" w:eastAsia="ＭＳ 明朝" w:hAnsi="ＭＳ 明朝" w:hint="eastAsia"/>
                <w:color w:val="FF0000"/>
                <w:sz w:val="20"/>
              </w:rPr>
              <w:t>☑　１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D10B45" w:rsidRPr="0000706E">
              <w:rPr>
                <w:rFonts w:ascii="ＭＳ 明朝" w:eastAsia="ＭＳ 明朝" w:hAnsi="ＭＳ 明朝" w:hint="eastAsia"/>
                <w:sz w:val="20"/>
              </w:rPr>
              <w:t>利用者負担上限月額の認定</w:t>
            </w:r>
            <w:r w:rsidR="000118FB" w:rsidRPr="0000706E">
              <w:rPr>
                <w:rFonts w:ascii="ＭＳ 明朝" w:eastAsia="ＭＳ 明朝" w:hAnsi="ＭＳ 明朝" w:hint="eastAsia"/>
                <w:sz w:val="20"/>
              </w:rPr>
              <w:t>及びその減額・免除等の認定のため、同一世帯全員の住民税額・所得額の状況について、名取市長が調査することに同意します。</w:t>
            </w:r>
          </w:p>
        </w:tc>
      </w:tr>
      <w:tr w:rsidR="00D10B45" w:rsidTr="000E1FBF">
        <w:tc>
          <w:tcPr>
            <w:tcW w:w="10752" w:type="dxa"/>
            <w:vAlign w:val="center"/>
          </w:tcPr>
          <w:p w:rsidR="00D10B45" w:rsidRPr="0000706E" w:rsidRDefault="0000706E" w:rsidP="0000706E">
            <w:pPr>
              <w:spacing w:line="0" w:lineRule="atLeast"/>
              <w:ind w:left="800" w:hangingChars="400" w:hanging="800"/>
              <w:rPr>
                <w:rFonts w:ascii="ＭＳ 明朝" w:eastAsia="ＭＳ 明朝" w:hAnsi="ＭＳ 明朝"/>
                <w:sz w:val="20"/>
              </w:rPr>
            </w:pPr>
            <w:r w:rsidRPr="0000706E">
              <w:rPr>
                <w:rFonts w:ascii="ＭＳ 明朝" w:eastAsia="ＭＳ 明朝" w:hAnsi="ＭＳ 明朝" w:hint="eastAsia"/>
                <w:color w:val="FF0000"/>
                <w:sz w:val="20"/>
              </w:rPr>
              <w:t>☑　２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F329CF" w:rsidRPr="0000706E">
              <w:rPr>
                <w:rFonts w:ascii="ＭＳ 明朝" w:eastAsia="ＭＳ 明朝" w:hAnsi="ＭＳ 明朝" w:hint="eastAsia"/>
                <w:sz w:val="20"/>
              </w:rPr>
              <w:t>障害児支援</w:t>
            </w:r>
            <w:r w:rsidR="000118FB" w:rsidRPr="0000706E">
              <w:rPr>
                <w:rFonts w:ascii="ＭＳ 明朝" w:eastAsia="ＭＳ 明朝" w:hAnsi="ＭＳ 明朝" w:hint="eastAsia"/>
                <w:sz w:val="20"/>
              </w:rPr>
              <w:t>利用計画又は個別支援計画を作成するために必要がある時は、</w:t>
            </w:r>
            <w:r w:rsidR="00F329CF" w:rsidRPr="0000706E">
              <w:rPr>
                <w:rFonts w:ascii="ＭＳ 明朝" w:eastAsia="ＭＳ 明朝" w:hAnsi="ＭＳ 明朝" w:hint="eastAsia"/>
                <w:sz w:val="20"/>
              </w:rPr>
              <w:t>通所利用に関する</w:t>
            </w:r>
            <w:r w:rsidR="000118FB" w:rsidRPr="0000706E">
              <w:rPr>
                <w:rFonts w:ascii="ＭＳ 明朝" w:eastAsia="ＭＳ 明朝" w:hAnsi="ＭＳ 明朝" w:hint="eastAsia"/>
                <w:sz w:val="20"/>
              </w:rPr>
              <w:t>意向聴取の内容、</w:t>
            </w:r>
            <w:r w:rsidR="002A3549" w:rsidRPr="0000706E">
              <w:rPr>
                <w:rFonts w:ascii="ＭＳ 明朝" w:eastAsia="ＭＳ 明朝" w:hAnsi="ＭＳ 明朝" w:hint="eastAsia"/>
                <w:sz w:val="20"/>
              </w:rPr>
              <w:t>及び医師意見書の全部又は一部を、指定障害児</w:t>
            </w:r>
            <w:r w:rsidR="000118FB" w:rsidRPr="0000706E">
              <w:rPr>
                <w:rFonts w:ascii="ＭＳ 明朝" w:eastAsia="ＭＳ 明朝" w:hAnsi="ＭＳ 明朝" w:hint="eastAsia"/>
                <w:sz w:val="20"/>
              </w:rPr>
              <w:t>相談支援事業者、</w:t>
            </w:r>
            <w:r w:rsidR="00F329CF" w:rsidRPr="0000706E">
              <w:rPr>
                <w:rFonts w:ascii="ＭＳ 明朝" w:eastAsia="ＭＳ 明朝" w:hAnsi="ＭＳ 明朝" w:hint="eastAsia"/>
                <w:sz w:val="20"/>
              </w:rPr>
              <w:t>障害児通所</w:t>
            </w:r>
            <w:r w:rsidR="000118FB" w:rsidRPr="0000706E">
              <w:rPr>
                <w:rFonts w:ascii="ＭＳ 明朝" w:eastAsia="ＭＳ 明朝" w:hAnsi="ＭＳ 明朝" w:hint="eastAsia"/>
                <w:sz w:val="20"/>
              </w:rPr>
              <w:t>事業者、指定</w:t>
            </w:r>
            <w:r w:rsidR="00F329CF" w:rsidRPr="0000706E">
              <w:rPr>
                <w:rFonts w:ascii="ＭＳ 明朝" w:eastAsia="ＭＳ 明朝" w:hAnsi="ＭＳ 明朝" w:hint="eastAsia"/>
                <w:sz w:val="20"/>
              </w:rPr>
              <w:t>障害児</w:t>
            </w:r>
            <w:r w:rsidR="002A3549" w:rsidRPr="0000706E">
              <w:rPr>
                <w:rFonts w:ascii="ＭＳ 明朝" w:eastAsia="ＭＳ 明朝" w:hAnsi="ＭＳ 明朝" w:hint="eastAsia"/>
                <w:sz w:val="20"/>
              </w:rPr>
              <w:t>入所</w:t>
            </w:r>
            <w:r w:rsidR="000118FB" w:rsidRPr="0000706E">
              <w:rPr>
                <w:rFonts w:ascii="ＭＳ 明朝" w:eastAsia="ＭＳ 明朝" w:hAnsi="ＭＳ 明朝" w:hint="eastAsia"/>
                <w:sz w:val="20"/>
              </w:rPr>
              <w:t>施設又は、指定一般相談支援事業者</w:t>
            </w:r>
            <w:r w:rsidR="00FC72C8" w:rsidRPr="0000706E">
              <w:rPr>
                <w:rFonts w:ascii="ＭＳ 明朝" w:eastAsia="ＭＳ 明朝" w:hAnsi="ＭＳ 明朝" w:hint="eastAsia"/>
                <w:sz w:val="20"/>
              </w:rPr>
              <w:t>の関係人に提供</w:t>
            </w:r>
            <w:r w:rsidR="008C6CAF" w:rsidRPr="0000706E">
              <w:rPr>
                <w:rFonts w:ascii="ＭＳ 明朝" w:eastAsia="ＭＳ 明朝" w:hAnsi="ＭＳ 明朝" w:hint="eastAsia"/>
                <w:sz w:val="20"/>
              </w:rPr>
              <w:t>することに同意します。</w:t>
            </w:r>
          </w:p>
        </w:tc>
      </w:tr>
      <w:tr w:rsidR="00D10B45" w:rsidTr="000E1FBF">
        <w:tc>
          <w:tcPr>
            <w:tcW w:w="10752" w:type="dxa"/>
            <w:vAlign w:val="center"/>
          </w:tcPr>
          <w:p w:rsidR="00D10B45" w:rsidRPr="0000706E" w:rsidRDefault="0000706E" w:rsidP="0000706E">
            <w:pPr>
              <w:spacing w:line="0" w:lineRule="atLeast"/>
              <w:ind w:left="800" w:hangingChars="400" w:hanging="8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　３　</w:t>
            </w:r>
            <w:r w:rsidR="008C6CAF" w:rsidRPr="0000706E">
              <w:rPr>
                <w:rFonts w:ascii="ＭＳ 明朝" w:eastAsia="ＭＳ 明朝" w:hAnsi="ＭＳ 明朝" w:hint="eastAsia"/>
                <w:sz w:val="20"/>
              </w:rPr>
              <w:t>サービスの支給決定において勘案される「サービス利用計画（案）」の作成について、相談支援事業所に依頼せず、自らサービスの調整を図ることや</w:t>
            </w:r>
            <w:r w:rsidR="00F329CF" w:rsidRPr="0000706E">
              <w:rPr>
                <w:rFonts w:ascii="ＭＳ 明朝" w:eastAsia="ＭＳ 明朝" w:hAnsi="ＭＳ 明朝" w:hint="eastAsia"/>
                <w:sz w:val="20"/>
              </w:rPr>
              <w:t>、指定障害児</w:t>
            </w:r>
            <w:r w:rsidR="00A07A70" w:rsidRPr="0000706E">
              <w:rPr>
                <w:rFonts w:ascii="ＭＳ 明朝" w:eastAsia="ＭＳ 明朝" w:hAnsi="ＭＳ 明朝" w:hint="eastAsia"/>
                <w:sz w:val="20"/>
              </w:rPr>
              <w:t>相談支援事業所からモニタリングが実施されないなど、制度内容を理解した上、セルフプランによる提出を希望します。</w:t>
            </w:r>
          </w:p>
        </w:tc>
      </w:tr>
      <w:tr w:rsidR="002A3549" w:rsidTr="000E1FBF">
        <w:trPr>
          <w:trHeight w:val="605"/>
        </w:trPr>
        <w:tc>
          <w:tcPr>
            <w:tcW w:w="10752" w:type="dxa"/>
            <w:vAlign w:val="center"/>
          </w:tcPr>
          <w:p w:rsidR="002A3549" w:rsidRPr="0000706E" w:rsidRDefault="0000706E" w:rsidP="0000706E">
            <w:pPr>
              <w:spacing w:line="0" w:lineRule="atLeast"/>
              <w:ind w:left="800" w:hangingChars="400" w:hanging="8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　４　</w:t>
            </w:r>
            <w:r w:rsidR="002A3549" w:rsidRPr="0000706E">
              <w:rPr>
                <w:rFonts w:ascii="ＭＳ 明朝" w:eastAsia="ＭＳ 明朝" w:hAnsi="ＭＳ 明朝" w:hint="eastAsia"/>
                <w:sz w:val="20"/>
              </w:rPr>
              <w:t>障害児通所支援サービス等の支給決定にあたり、必要な範囲において、私及び家族の個人情報について、関係機関(保健センター、こども支援課等)に照会・調査を及び関係機関から情報提供を受けることに同意します。</w:t>
            </w:r>
          </w:p>
        </w:tc>
      </w:tr>
      <w:tr w:rsidR="00D10B45" w:rsidTr="000E1FBF">
        <w:trPr>
          <w:trHeight w:val="1286"/>
        </w:trPr>
        <w:tc>
          <w:tcPr>
            <w:tcW w:w="10752" w:type="dxa"/>
            <w:vAlign w:val="bottom"/>
          </w:tcPr>
          <w:p w:rsidR="00D10B45" w:rsidRDefault="00D10B45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0E1FBF" w:rsidRPr="000E1FBF" w:rsidRDefault="000E1FBF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A07A70" w:rsidRDefault="00A07A70" w:rsidP="00A07A70">
            <w:pPr>
              <w:wordWrap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A07A7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署　名　　　</w:t>
            </w:r>
            <w:r w:rsidR="0000706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00706E" w:rsidRPr="0000706E">
              <w:rPr>
                <w:rFonts w:ascii="BIZ UDPゴシック" w:eastAsia="BIZ UDPゴシック" w:hAnsi="BIZ UDPゴシック" w:hint="eastAsia"/>
                <w:b/>
                <w:color w:val="FF0000"/>
                <w:sz w:val="22"/>
                <w:u w:val="single"/>
              </w:rPr>
              <w:t>名取　太郎</w:t>
            </w:r>
            <w:r w:rsidR="0000706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A07A7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</w:p>
          <w:p w:rsidR="00A07A70" w:rsidRPr="00A07A70" w:rsidRDefault="00A07A70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A07A70" w:rsidRPr="00A07A70" w:rsidRDefault="00A07A70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A07A7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(代筆者　　</w:t>
            </w:r>
            <w:r w:rsidR="0000706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00706E" w:rsidRPr="0000706E">
              <w:rPr>
                <w:rFonts w:ascii="BIZ UDPゴシック" w:eastAsia="BIZ UDPゴシック" w:hAnsi="BIZ UDPゴシック" w:hint="eastAsia"/>
                <w:b/>
                <w:color w:val="FF0000"/>
                <w:sz w:val="22"/>
                <w:u w:val="single"/>
              </w:rPr>
              <w:t>名取　花子</w:t>
            </w:r>
            <w:r w:rsidRPr="00A07A7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00706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A07A7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)</w:t>
            </w:r>
          </w:p>
          <w:p w:rsidR="00A07A70" w:rsidRDefault="00A07A70" w:rsidP="00A07A70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853EF3" w:rsidRPr="00853EF3" w:rsidRDefault="00853EF3" w:rsidP="002A3549">
      <w:pPr>
        <w:spacing w:line="0" w:lineRule="atLeast"/>
        <w:rPr>
          <w:rFonts w:ascii="ＭＳ 明朝" w:eastAsia="ＭＳ 明朝" w:hAnsi="ＭＳ 明朝"/>
          <w:sz w:val="20"/>
        </w:rPr>
      </w:pPr>
    </w:p>
    <w:sectPr w:rsidR="00853EF3" w:rsidRPr="00853EF3" w:rsidSect="002A3549">
      <w:footerReference w:type="default" r:id="rId10"/>
      <w:pgSz w:w="11906" w:h="16838" w:code="9"/>
      <w:pgMar w:top="1134" w:right="567" w:bottom="113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36" w:rsidRDefault="00410236" w:rsidP="00ED7D9C">
      <w:r>
        <w:separator/>
      </w:r>
    </w:p>
  </w:endnote>
  <w:endnote w:type="continuationSeparator" w:id="0">
    <w:p w:rsidR="00410236" w:rsidRDefault="00410236" w:rsidP="00ED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C" w:rsidRPr="00ED7D9C" w:rsidRDefault="001E783C" w:rsidP="00ED7D9C">
    <w:pPr>
      <w:pStyle w:val="a9"/>
      <w:jc w:val="right"/>
      <w:rPr>
        <w:rFonts w:ascii="ＭＳ 明朝" w:eastAsia="ＭＳ 明朝" w:hAnsi="ＭＳ 明朝"/>
        <w:b/>
        <w:sz w:val="22"/>
      </w:rPr>
    </w:pPr>
    <w:r>
      <w:rPr>
        <w:rFonts w:ascii="ＭＳ 明朝" w:eastAsia="ＭＳ 明朝" w:hAnsi="ＭＳ 明朝" w:hint="eastAsia"/>
        <w:b/>
        <w:sz w:val="22"/>
      </w:rPr>
      <w:t>（※裏面へ続く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C" w:rsidRPr="00ED7D9C" w:rsidRDefault="001E783C" w:rsidP="00ED7D9C">
    <w:pPr>
      <w:pStyle w:val="a9"/>
      <w:jc w:val="right"/>
      <w:rPr>
        <w:rFonts w:ascii="ＭＳ 明朝" w:eastAsia="ＭＳ 明朝" w:hAnsi="ＭＳ 明朝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36" w:rsidRDefault="00410236" w:rsidP="00ED7D9C">
      <w:r>
        <w:separator/>
      </w:r>
    </w:p>
  </w:footnote>
  <w:footnote w:type="continuationSeparator" w:id="0">
    <w:p w:rsidR="00410236" w:rsidRDefault="00410236" w:rsidP="00ED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3C" w:rsidRPr="00B466BD" w:rsidRDefault="00697C90" w:rsidP="00697C90">
    <w:pPr>
      <w:pStyle w:val="a7"/>
      <w:wordWrap w:val="0"/>
      <w:jc w:val="right"/>
      <w:rPr>
        <w:rFonts w:ascii="ＭＳ 明朝" w:eastAsia="ＭＳ 明朝" w:hAnsi="ＭＳ 明朝"/>
        <w:b/>
        <w:sz w:val="22"/>
      </w:rPr>
    </w:pPr>
    <w:r>
      <w:rPr>
        <w:rFonts w:ascii="ＭＳ 明朝" w:eastAsia="ＭＳ 明朝" w:hAnsi="ＭＳ 明朝" w:hint="eastAsia"/>
        <w:b/>
        <w:sz w:val="22"/>
      </w:rPr>
      <w:t>（１８歳未満</w:t>
    </w:r>
    <w:r w:rsidR="001E783C" w:rsidRPr="00B466BD">
      <w:rPr>
        <w:rFonts w:ascii="ＭＳ 明朝" w:eastAsia="ＭＳ 明朝" w:hAnsi="ＭＳ 明朝" w:hint="eastAsia"/>
        <w:b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E96"/>
    <w:multiLevelType w:val="hybridMultilevel"/>
    <w:tmpl w:val="1F0467F0"/>
    <w:lvl w:ilvl="0" w:tplc="DB6EA2C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D220AB"/>
    <w:multiLevelType w:val="hybridMultilevel"/>
    <w:tmpl w:val="AF840D54"/>
    <w:lvl w:ilvl="0" w:tplc="78C452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D102E1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AB5202"/>
    <w:multiLevelType w:val="hybridMultilevel"/>
    <w:tmpl w:val="A0C65F94"/>
    <w:lvl w:ilvl="0" w:tplc="242C366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AFE4812"/>
    <w:multiLevelType w:val="hybridMultilevel"/>
    <w:tmpl w:val="B6F68556"/>
    <w:lvl w:ilvl="0" w:tplc="D3B085E2">
      <w:start w:val="2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0854A9F"/>
    <w:multiLevelType w:val="hybridMultilevel"/>
    <w:tmpl w:val="AC00ECDE"/>
    <w:lvl w:ilvl="0" w:tplc="C42451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3D4824"/>
    <w:multiLevelType w:val="hybridMultilevel"/>
    <w:tmpl w:val="7F9A9402"/>
    <w:lvl w:ilvl="0" w:tplc="8D4894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EC"/>
    <w:rsid w:val="0000706E"/>
    <w:rsid w:val="000118FB"/>
    <w:rsid w:val="00021804"/>
    <w:rsid w:val="00027EC1"/>
    <w:rsid w:val="00057A8B"/>
    <w:rsid w:val="00075231"/>
    <w:rsid w:val="000B7347"/>
    <w:rsid w:val="000E1FBF"/>
    <w:rsid w:val="001223EF"/>
    <w:rsid w:val="00160420"/>
    <w:rsid w:val="0017319F"/>
    <w:rsid w:val="00197786"/>
    <w:rsid w:val="001C753C"/>
    <w:rsid w:val="001E5E82"/>
    <w:rsid w:val="001E783C"/>
    <w:rsid w:val="001F0331"/>
    <w:rsid w:val="00231554"/>
    <w:rsid w:val="00240BC3"/>
    <w:rsid w:val="00241A50"/>
    <w:rsid w:val="002425EC"/>
    <w:rsid w:val="0025500F"/>
    <w:rsid w:val="00276BB0"/>
    <w:rsid w:val="002A3549"/>
    <w:rsid w:val="002B5E48"/>
    <w:rsid w:val="0031440F"/>
    <w:rsid w:val="003C20A1"/>
    <w:rsid w:val="00410236"/>
    <w:rsid w:val="00474F44"/>
    <w:rsid w:val="004C5070"/>
    <w:rsid w:val="004F4E22"/>
    <w:rsid w:val="00543312"/>
    <w:rsid w:val="00585ABD"/>
    <w:rsid w:val="005C0E1C"/>
    <w:rsid w:val="005C1F79"/>
    <w:rsid w:val="00655770"/>
    <w:rsid w:val="00681B05"/>
    <w:rsid w:val="00697C90"/>
    <w:rsid w:val="006A0732"/>
    <w:rsid w:val="006C211D"/>
    <w:rsid w:val="006C4CA5"/>
    <w:rsid w:val="007037E7"/>
    <w:rsid w:val="00715B65"/>
    <w:rsid w:val="007543C4"/>
    <w:rsid w:val="00764A46"/>
    <w:rsid w:val="00783893"/>
    <w:rsid w:val="00843A19"/>
    <w:rsid w:val="00853EF3"/>
    <w:rsid w:val="008C6CAF"/>
    <w:rsid w:val="009E6E1C"/>
    <w:rsid w:val="00A07A70"/>
    <w:rsid w:val="00A161D8"/>
    <w:rsid w:val="00AB5738"/>
    <w:rsid w:val="00B466BD"/>
    <w:rsid w:val="00B71BED"/>
    <w:rsid w:val="00B95B8D"/>
    <w:rsid w:val="00BE6A86"/>
    <w:rsid w:val="00BE7984"/>
    <w:rsid w:val="00C0090D"/>
    <w:rsid w:val="00C36305"/>
    <w:rsid w:val="00C5064F"/>
    <w:rsid w:val="00C863A6"/>
    <w:rsid w:val="00CC7329"/>
    <w:rsid w:val="00CE668A"/>
    <w:rsid w:val="00CF754B"/>
    <w:rsid w:val="00D10B45"/>
    <w:rsid w:val="00D65EC1"/>
    <w:rsid w:val="00D92127"/>
    <w:rsid w:val="00DB1E78"/>
    <w:rsid w:val="00DB4B3D"/>
    <w:rsid w:val="00E627CF"/>
    <w:rsid w:val="00E6585E"/>
    <w:rsid w:val="00E862FA"/>
    <w:rsid w:val="00ED7D9C"/>
    <w:rsid w:val="00F329CF"/>
    <w:rsid w:val="00F9070C"/>
    <w:rsid w:val="00F9369F"/>
    <w:rsid w:val="00FC72C8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A8B291"/>
  <w15:chartTrackingRefBased/>
  <w15:docId w15:val="{0BAD176C-FE83-4608-A9BD-F53C2B65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A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6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7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7D9C"/>
  </w:style>
  <w:style w:type="paragraph" w:styleId="a9">
    <w:name w:val="footer"/>
    <w:basedOn w:val="a"/>
    <w:link w:val="aa"/>
    <w:uiPriority w:val="99"/>
    <w:unhideWhenUsed/>
    <w:rsid w:val="00ED7D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1144-0BBE-477A-A4E3-B9AC1FB1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0-FUKUSHI02</dc:creator>
  <cp:keywords/>
  <dc:description/>
  <cp:lastModifiedBy>D20-FUKUSHI06</cp:lastModifiedBy>
  <cp:revision>26</cp:revision>
  <cp:lastPrinted>2025-05-29T05:41:00Z</cp:lastPrinted>
  <dcterms:created xsi:type="dcterms:W3CDTF">2024-09-19T05:26:00Z</dcterms:created>
  <dcterms:modified xsi:type="dcterms:W3CDTF">2025-06-09T23:33:00Z</dcterms:modified>
</cp:coreProperties>
</file>